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C3A8" w14:textId="712B1649" w:rsidR="0034343A" w:rsidRPr="00C92F01" w:rsidRDefault="0034343A" w:rsidP="00C92F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nsolas" w:hAnsi="Times New Roman" w:cs="Times New Roman"/>
          <w:b/>
          <w:bCs/>
          <w:color w:val="000000"/>
          <w:sz w:val="32"/>
          <w:szCs w:val="32"/>
        </w:rPr>
      </w:pPr>
      <w:bookmarkStart w:id="0" w:name="_Hlk113260964"/>
      <w:r w:rsidRPr="00C92F01">
        <w:rPr>
          <w:rFonts w:ascii="Times New Roman" w:hAnsi="Times New Roman" w:cs="Times New Roman"/>
          <w:b/>
          <w:bCs/>
          <w:sz w:val="32"/>
          <w:szCs w:val="32"/>
        </w:rPr>
        <w:t>MODULE: 1</w:t>
      </w:r>
    </w:p>
    <w:p w14:paraId="11DAC045" w14:textId="77777777" w:rsidR="00A61C63" w:rsidRPr="00C92F01" w:rsidRDefault="001D329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onsolas" w:hAnsi="Times New Roman" w:cs="Times New Roman"/>
          <w:b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Install JDK, setup Java environment and write a program to print-</w:t>
      </w:r>
    </w:p>
    <w:p w14:paraId="390E130F" w14:textId="75607E50" w:rsidR="00D6535A" w:rsidRPr="00C92F01" w:rsidRDefault="00A61C63" w:rsidP="00E64B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onsolas" w:hAnsi="Times New Roman" w:cs="Times New Roman"/>
          <w:b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</w:rPr>
        <w:t>“CODING IS FUN, ENJOY IT!”.</w:t>
      </w:r>
    </w:p>
    <w:p w14:paraId="390E1310" w14:textId="017D4286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>// Install JDK</w:t>
      </w:r>
    </w:p>
    <w:p w14:paraId="390E131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>public class one {</w:t>
      </w:r>
    </w:p>
    <w:p w14:paraId="390E131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color w:val="000000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color w:val="000000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color w:val="000000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color w:val="000000"/>
          <w:sz w:val="24"/>
        </w:rPr>
        <w:t>) {</w:t>
      </w:r>
    </w:p>
    <w:p w14:paraId="390E131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color w:val="000000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color w:val="000000"/>
          <w:sz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color w:val="000000"/>
          <w:sz w:val="24"/>
        </w:rPr>
        <w:t>nCODING</w:t>
      </w:r>
      <w:proofErr w:type="spellEnd"/>
      <w:r w:rsidRPr="00C92F01">
        <w:rPr>
          <w:rFonts w:ascii="Times New Roman" w:eastAsia="Consolas" w:hAnsi="Times New Roman" w:cs="Times New Roman"/>
          <w:color w:val="000000"/>
          <w:sz w:val="24"/>
        </w:rPr>
        <w:t xml:space="preserve"> IS FUN, ENJOY </w:t>
      </w:r>
      <w:proofErr w:type="gramStart"/>
      <w:r w:rsidRPr="00C92F01">
        <w:rPr>
          <w:rFonts w:ascii="Times New Roman" w:eastAsia="Consolas" w:hAnsi="Times New Roman" w:cs="Times New Roman"/>
          <w:color w:val="000000"/>
          <w:sz w:val="24"/>
        </w:rPr>
        <w:t>IT!\</w:t>
      </w:r>
      <w:proofErr w:type="gramEnd"/>
      <w:r w:rsidRPr="00C92F01">
        <w:rPr>
          <w:rFonts w:ascii="Times New Roman" w:eastAsia="Consolas" w:hAnsi="Times New Roman" w:cs="Times New Roman"/>
          <w:color w:val="000000"/>
          <w:sz w:val="24"/>
        </w:rPr>
        <w:t>n");</w:t>
      </w:r>
    </w:p>
    <w:p w14:paraId="390E131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 xml:space="preserve">    }</w:t>
      </w:r>
    </w:p>
    <w:p w14:paraId="390E1315" w14:textId="0B26932A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>}</w:t>
      </w:r>
    </w:p>
    <w:p w14:paraId="61E8632F" w14:textId="2B31F35E" w:rsidR="00C92F01" w:rsidRPr="00C92F01" w:rsidRDefault="00C92F01" w:rsidP="00C92F01">
      <w:pPr>
        <w:spacing w:after="0" w:line="360" w:lineRule="auto"/>
        <w:rPr>
          <w:rFonts w:ascii="Times New Roman" w:eastAsia="Consolas" w:hAnsi="Times New Roman" w:cs="Times New Roman"/>
          <w:color w:val="000000"/>
          <w:sz w:val="24"/>
        </w:rPr>
      </w:pPr>
    </w:p>
    <w:p w14:paraId="36522934" w14:textId="77777777" w:rsidR="00C92F01" w:rsidRPr="00C92F01" w:rsidRDefault="00C92F01" w:rsidP="00C92F01">
      <w:pPr>
        <w:spacing w:after="0" w:line="360" w:lineRule="auto"/>
        <w:rPr>
          <w:rFonts w:ascii="Times New Roman" w:eastAsia="Consolas" w:hAnsi="Times New Roman" w:cs="Times New Roman"/>
          <w:b/>
          <w:color w:val="000000"/>
          <w:sz w:val="24"/>
        </w:rPr>
      </w:pPr>
    </w:p>
    <w:p w14:paraId="390E1316" w14:textId="525E9F5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b/>
          <w:color w:val="000000"/>
          <w:sz w:val="32"/>
          <w:szCs w:val="28"/>
        </w:rPr>
      </w:pP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 Output:</w:t>
      </w:r>
    </w:p>
    <w:p w14:paraId="390E1317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AE" wp14:editId="390E15AF">
            <wp:extent cx="3409950" cy="485775"/>
            <wp:effectExtent l="0" t="0" r="0" b="0"/>
            <wp:docPr id="180323298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1ABF0" w14:textId="185B5DFB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2E794BAC" w14:textId="0B2A6DFF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7607BF6E" w14:textId="2314E2A9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026F8E08" w14:textId="2D925139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188DA767" w14:textId="7F902B1C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09E95C17" w14:textId="77FC8FAE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1DF197F" w14:textId="1491DF35" w:rsidR="6D219C63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B2CB1FF" w14:textId="77777777" w:rsidR="00C92F01" w:rsidRPr="00C92F01" w:rsidRDefault="00C92F01" w:rsidP="00C92F01">
      <w:pPr>
        <w:spacing w:after="0" w:line="360" w:lineRule="auto"/>
        <w:rPr>
          <w:rFonts w:ascii="Times New Roman" w:hAnsi="Times New Roman" w:cs="Times New Roman"/>
        </w:rPr>
      </w:pPr>
    </w:p>
    <w:p w14:paraId="4DBBA573" w14:textId="1EA3978B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7C81EAAB" w14:textId="66E20AF1" w:rsidR="6D219C63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08CABA70" w14:textId="6D05D616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2D0E3A2C" w14:textId="15DA83FA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7B05C710" w14:textId="27B2A853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0BF04735" w14:textId="1BE86192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3CF3E30C" w14:textId="735A285C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2275864" w14:textId="77777777" w:rsidR="004E7F98" w:rsidRDefault="004E7F98" w:rsidP="00C92F01">
      <w:pPr>
        <w:spacing w:after="0" w:line="360" w:lineRule="auto"/>
        <w:rPr>
          <w:rFonts w:ascii="Times New Roman" w:hAnsi="Times New Roman" w:cs="Times New Roman"/>
        </w:rPr>
      </w:pPr>
    </w:p>
    <w:p w14:paraId="3A09C238" w14:textId="77777777" w:rsidR="004E7F98" w:rsidRDefault="004E7F98" w:rsidP="00C92F01">
      <w:pPr>
        <w:spacing w:after="0" w:line="360" w:lineRule="auto"/>
        <w:rPr>
          <w:rFonts w:ascii="Times New Roman" w:hAnsi="Times New Roman" w:cs="Times New Roman"/>
        </w:rPr>
      </w:pPr>
    </w:p>
    <w:p w14:paraId="19731C53" w14:textId="77777777" w:rsidR="004E7F98" w:rsidRDefault="004E7F98" w:rsidP="00C92F01">
      <w:pPr>
        <w:spacing w:after="0" w:line="360" w:lineRule="auto"/>
        <w:rPr>
          <w:rFonts w:ascii="Times New Roman" w:hAnsi="Times New Roman" w:cs="Times New Roman"/>
        </w:rPr>
      </w:pPr>
    </w:p>
    <w:p w14:paraId="5022DBC6" w14:textId="77777777" w:rsidR="00D67AEF" w:rsidRDefault="00D67AEF" w:rsidP="00C92F01">
      <w:pPr>
        <w:spacing w:after="0" w:line="360" w:lineRule="auto"/>
        <w:rPr>
          <w:rFonts w:ascii="Times New Roman" w:hAnsi="Times New Roman" w:cs="Times New Roman"/>
        </w:rPr>
      </w:pPr>
    </w:p>
    <w:p w14:paraId="64CB4BED" w14:textId="662CC2B3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5E3633AD" w14:textId="3C2EA0A4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63D58E3D" w14:textId="77777777" w:rsidR="00377A8F" w:rsidRPr="00C92F01" w:rsidRDefault="00377A8F" w:rsidP="00C92F01">
      <w:pPr>
        <w:spacing w:after="0" w:line="360" w:lineRule="auto"/>
        <w:rPr>
          <w:rFonts w:ascii="Times New Roman" w:hAnsi="Times New Roman" w:cs="Times New Roman"/>
        </w:rPr>
      </w:pPr>
    </w:p>
    <w:p w14:paraId="74AD2D04" w14:textId="494D0E41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90E1318" w14:textId="75FD37B2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Write a program in Java to generate first n prime numbers.</w:t>
      </w:r>
    </w:p>
    <w:p w14:paraId="390E131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Generate first n Prime Number</w:t>
      </w:r>
    </w:p>
    <w:p w14:paraId="390E131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31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public class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wo{</w:t>
      </w:r>
      <w:proofErr w:type="gramEnd"/>
    </w:p>
    <w:p w14:paraId="390E131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public static void main (String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[]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{</w:t>
      </w:r>
    </w:p>
    <w:p w14:paraId="390E131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31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int count = 0, n = 0,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1, j = 1;</w:t>
      </w:r>
    </w:p>
    <w:p w14:paraId="390E131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number of prime numbers to be printed: ");</w:t>
      </w:r>
    </w:p>
    <w:p w14:paraId="390E132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32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while (n &lt; a)</w:t>
      </w:r>
    </w:p>
    <w:p w14:paraId="390E132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{</w:t>
      </w:r>
    </w:p>
    <w:p w14:paraId="390E132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j = 1;</w:t>
      </w:r>
    </w:p>
    <w:p w14:paraId="390E132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count = 0;</w:t>
      </w:r>
    </w:p>
    <w:p w14:paraId="390E132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while (j &lt;=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</w:t>
      </w:r>
    </w:p>
    <w:p w14:paraId="390E132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{</w:t>
      </w:r>
    </w:p>
    <w:p w14:paraId="390E132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f 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% j == 0)</w:t>
      </w:r>
    </w:p>
    <w:p w14:paraId="390E132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count++;</w:t>
      </w:r>
    </w:p>
    <w:p w14:paraId="390E132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j++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32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}</w:t>
      </w:r>
    </w:p>
    <w:p w14:paraId="390E132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if (count == 2)</w:t>
      </w:r>
    </w:p>
    <w:p w14:paraId="390E132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{</w:t>
      </w:r>
    </w:p>
    <w:p w14:paraId="390E132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f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("%d ",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32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n++;</w:t>
      </w:r>
    </w:p>
    <w:p w14:paraId="390E132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}</w:t>
      </w:r>
    </w:p>
    <w:p w14:paraId="390E133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;</w:t>
      </w:r>
    </w:p>
    <w:p w14:paraId="390E133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}</w:t>
      </w:r>
    </w:p>
    <w:p w14:paraId="390E133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}</w:t>
      </w:r>
    </w:p>
    <w:p w14:paraId="7D11BA66" w14:textId="77777777" w:rsidR="00C92F01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333" w14:textId="2C28E333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</w:rPr>
      </w:pPr>
      <w:r w:rsidRPr="00C92F01">
        <w:rPr>
          <w:rFonts w:ascii="Times New Roman" w:hAnsi="Times New Roman" w:cs="Times New Roman"/>
          <w:sz w:val="24"/>
        </w:rPr>
        <w:br/>
      </w: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 Output:</w:t>
      </w:r>
    </w:p>
    <w:p w14:paraId="390E1334" w14:textId="77777777" w:rsidR="00D6535A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0" wp14:editId="390E15B1">
            <wp:extent cx="5442858" cy="476250"/>
            <wp:effectExtent l="0" t="0" r="0" b="0"/>
            <wp:docPr id="18032329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858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747F6" w14:textId="77777777" w:rsidR="00403B0D" w:rsidRDefault="00403B0D" w:rsidP="00C92F01">
      <w:pPr>
        <w:spacing w:after="0" w:line="360" w:lineRule="auto"/>
        <w:rPr>
          <w:rFonts w:ascii="Times New Roman" w:hAnsi="Times New Roman" w:cs="Times New Roman"/>
        </w:rPr>
      </w:pPr>
    </w:p>
    <w:p w14:paraId="444FA5E8" w14:textId="77777777" w:rsidR="00403B0D" w:rsidRDefault="00403B0D" w:rsidP="00C92F01">
      <w:pPr>
        <w:spacing w:after="0" w:line="360" w:lineRule="auto"/>
        <w:rPr>
          <w:rFonts w:ascii="Times New Roman" w:hAnsi="Times New Roman" w:cs="Times New Roman"/>
        </w:rPr>
      </w:pPr>
    </w:p>
    <w:p w14:paraId="1667F2BB" w14:textId="77777777" w:rsidR="00403B0D" w:rsidRPr="00C92F01" w:rsidRDefault="00403B0D" w:rsidP="00C92F01">
      <w:pPr>
        <w:spacing w:after="0" w:line="360" w:lineRule="auto"/>
        <w:rPr>
          <w:rFonts w:ascii="Times New Roman" w:hAnsi="Times New Roman" w:cs="Times New Roman"/>
        </w:rPr>
      </w:pPr>
    </w:p>
    <w:p w14:paraId="390E1335" w14:textId="765D7180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Write a program to enter two numbers and perform all arithmetic, comparison, logical and bitwise operations on them.</w:t>
      </w:r>
    </w:p>
    <w:p w14:paraId="390E133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// Arithmetic, Comparison, Bitwise Operations</w:t>
      </w:r>
    </w:p>
    <w:p w14:paraId="390E133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390E133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public class three {</w:t>
      </w:r>
    </w:p>
    <w:p w14:paraId="390E133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 {</w:t>
      </w:r>
    </w:p>
    <w:p w14:paraId="390E133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System.in);</w:t>
      </w:r>
    </w:p>
    <w:p w14:paraId="390E133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first number: ");</w:t>
      </w:r>
    </w:p>
    <w:p w14:paraId="390E133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3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second number: ");</w:t>
      </w:r>
    </w:p>
    <w:p w14:paraId="390E1340" w14:textId="6A0A568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b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4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Arithmetic Operations</w:t>
      </w:r>
    </w:p>
    <w:p w14:paraId="390E134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Additio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: " + (a + b));</w:t>
      </w:r>
    </w:p>
    <w:p w14:paraId="390E134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Multiplication: " + (a * b));</w:t>
      </w:r>
    </w:p>
    <w:p w14:paraId="390E134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Subtraction: " + (a - b));</w:t>
      </w:r>
    </w:p>
    <w:p w14:paraId="390E134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Division: " + (a / b));</w:t>
      </w:r>
    </w:p>
    <w:p w14:paraId="390E134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Modulus: " + (a % b));</w:t>
      </w:r>
    </w:p>
    <w:p w14:paraId="390E134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Exponatio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: " + (a ^ b));</w:t>
      </w:r>
    </w:p>
    <w:p w14:paraId="390E134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Comparisio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Operations</w:t>
      </w:r>
    </w:p>
    <w:p w14:paraId="390E1349" w14:textId="2128EDC5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Great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than: " + (a &gt; b));</w:t>
      </w:r>
    </w:p>
    <w:p w14:paraId="390E134A" w14:textId="5182F4FF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Greater than or equals to: " + (a &gt;= b));</w:t>
      </w:r>
    </w:p>
    <w:p w14:paraId="390E134B" w14:textId="3A367110" w:rsidR="00D6535A" w:rsidRPr="00C92F01" w:rsidRDefault="002825F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0E15B2" wp14:editId="3D719E32">
            <wp:simplePos x="0" y="0"/>
            <wp:positionH relativeFrom="column">
              <wp:posOffset>4385733</wp:posOffset>
            </wp:positionH>
            <wp:positionV relativeFrom="paragraph">
              <wp:posOffset>12277</wp:posOffset>
            </wp:positionV>
            <wp:extent cx="2588684" cy="3513666"/>
            <wp:effectExtent l="0" t="0" r="2540" b="0"/>
            <wp:wrapNone/>
            <wp:docPr id="180323298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901" cy="351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62"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>("Less than: " + (a &lt; b));</w:t>
      </w:r>
    </w:p>
    <w:p w14:paraId="390E134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Less than or equals to: " + (a &lt;= b));</w:t>
      </w:r>
    </w:p>
    <w:p w14:paraId="390E134D" w14:textId="746EE0D3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quals to: " + (a == b));</w:t>
      </w:r>
    </w:p>
    <w:p w14:paraId="390E134E" w14:textId="189C3880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Not equals to: " + (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a !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= b));        </w:t>
      </w:r>
    </w:p>
    <w:p w14:paraId="390E134F" w14:textId="4548293F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Bitwise Operations</w:t>
      </w:r>
    </w:p>
    <w:p w14:paraId="390E1350" w14:textId="14BABEF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a&amp;b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" + (a &amp; b));</w:t>
      </w:r>
    </w:p>
    <w:p w14:paraId="390E135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|b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" + (a | b));</w:t>
      </w:r>
    </w:p>
    <w:p w14:paraId="390E135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^b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" + (a ^ b));</w:t>
      </w:r>
    </w:p>
    <w:p w14:paraId="390E1353" w14:textId="3E9555CA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~a = " + ~a);</w:t>
      </w:r>
    </w:p>
    <w:p w14:paraId="390E135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14:paraId="390E1356" w14:textId="2430A6A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390E135F" w14:textId="77777777" w:rsidR="00D6535A" w:rsidRPr="00C92F01" w:rsidRDefault="00D6535A" w:rsidP="00C92F01">
      <w:pPr>
        <w:spacing w:after="0" w:line="360" w:lineRule="auto"/>
        <w:rPr>
          <w:rFonts w:ascii="Times New Roman" w:eastAsia="Consolas" w:hAnsi="Times New Roman" w:cs="Times New Roman"/>
        </w:rPr>
      </w:pPr>
    </w:p>
    <w:p w14:paraId="7D5D6C4B" w14:textId="77777777" w:rsidR="00226E4E" w:rsidRDefault="00226E4E" w:rsidP="00C92F01">
      <w:pPr>
        <w:spacing w:after="0" w:line="360" w:lineRule="auto"/>
        <w:rPr>
          <w:rFonts w:ascii="Times New Roman" w:hAnsi="Times New Roman" w:cs="Times New Roman"/>
        </w:rPr>
        <w:sectPr w:rsidR="00226E4E" w:rsidSect="00726FB0">
          <w:headerReference w:type="default" r:id="rId12"/>
          <w:type w:val="continuous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390E1362" w14:textId="30A0B0AC" w:rsidR="00D6535A" w:rsidRPr="00C92F01" w:rsidRDefault="002A63F0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</w:t>
      </w:r>
      <w:r w:rsidR="009639DB"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Write a program that scans marks and credits of 2 subjects of the student and Calculate: Grade of each subject (using else if ladder), </w:t>
      </w:r>
      <w:proofErr w:type="spellStart"/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Gradepoint</w:t>
      </w:r>
      <w:proofErr w:type="spellEnd"/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f each subject from grade (using switch case), SPI using </w:t>
      </w:r>
      <w:proofErr w:type="spellStart"/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gradepoints</w:t>
      </w:r>
      <w:proofErr w:type="spellEnd"/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 credits of 2 subjects.</w:t>
      </w:r>
    </w:p>
    <w:p w14:paraId="390E136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// Calculating Grade &amp; SPI</w:t>
      </w:r>
    </w:p>
    <w:p w14:paraId="390E136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390E136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public class four {</w:t>
      </w:r>
    </w:p>
    <w:p w14:paraId="390E136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 {</w:t>
      </w:r>
    </w:p>
    <w:p w14:paraId="390E136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System.in);</w:t>
      </w:r>
    </w:p>
    <w:p w14:paraId="390E136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Calculating grade,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gradepoint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and SPI</w:t>
      </w:r>
    </w:p>
    <w:p w14:paraId="390E136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tring grade1, grade2;</w:t>
      </w:r>
    </w:p>
    <w:p w14:paraId="390E136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gradepoints1, gradepoints2;</w:t>
      </w:r>
    </w:p>
    <w:p w14:paraId="390E136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nputing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marks and credits of first subject</w:t>
      </w:r>
    </w:p>
    <w:p w14:paraId="390E136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Ent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marks of first subject: ");</w:t>
      </w:r>
    </w:p>
    <w:p w14:paraId="390E136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m1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6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credits of first subject: ");</w:t>
      </w:r>
    </w:p>
    <w:p w14:paraId="390E136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c1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7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nputing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marks and credits of second subject</w:t>
      </w:r>
    </w:p>
    <w:p w14:paraId="390E137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Ent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marks of second subject: ");</w:t>
      </w:r>
    </w:p>
    <w:p w14:paraId="390E137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m2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7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credits of second subject: ");</w:t>
      </w:r>
    </w:p>
    <w:p w14:paraId="390E137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c2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37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Calculating grades of first subject</w:t>
      </w:r>
    </w:p>
    <w:p w14:paraId="390E137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80){</w:t>
      </w:r>
    </w:p>
    <w:p w14:paraId="390E137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O";</w:t>
      </w:r>
    </w:p>
    <w:p w14:paraId="390E137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7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70){</w:t>
      </w:r>
    </w:p>
    <w:p w14:paraId="390E137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A+";</w:t>
      </w:r>
    </w:p>
    <w:p w14:paraId="390E137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7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60){</w:t>
      </w:r>
    </w:p>
    <w:p w14:paraId="390E137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A";</w:t>
      </w:r>
    </w:p>
    <w:p w14:paraId="390E137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7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55){</w:t>
      </w:r>
    </w:p>
    <w:p w14:paraId="390E1380" w14:textId="1EAE8DC1" w:rsidR="00D6535A" w:rsidRPr="00C92F01" w:rsidRDefault="00FF1362" w:rsidP="00A364F2">
      <w:pPr>
        <w:tabs>
          <w:tab w:val="center" w:pos="5400"/>
          <w:tab w:val="left" w:pos="9229"/>
        </w:tabs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B+";</w:t>
      </w:r>
      <w:r w:rsidR="008C3A49">
        <w:rPr>
          <w:rFonts w:ascii="Times New Roman" w:eastAsia="Consolas" w:hAnsi="Times New Roman" w:cs="Times New Roman"/>
          <w:sz w:val="24"/>
          <w:szCs w:val="24"/>
        </w:rPr>
        <w:tab/>
      </w:r>
      <w:r w:rsidR="00A364F2">
        <w:rPr>
          <w:rFonts w:ascii="Times New Roman" w:eastAsia="Consolas" w:hAnsi="Times New Roman" w:cs="Times New Roman"/>
          <w:sz w:val="24"/>
          <w:szCs w:val="24"/>
        </w:rPr>
        <w:tab/>
      </w:r>
    </w:p>
    <w:p w14:paraId="390E138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8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50){</w:t>
      </w:r>
    </w:p>
    <w:p w14:paraId="390E138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    grade1 = "B";</w:t>
      </w:r>
    </w:p>
    <w:p w14:paraId="390E138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8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45){</w:t>
      </w:r>
    </w:p>
    <w:p w14:paraId="390E138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C";</w:t>
      </w:r>
    </w:p>
    <w:p w14:paraId="390E138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8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1 &gt;= 40){</w:t>
      </w:r>
    </w:p>
    <w:p w14:paraId="390E138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P";</w:t>
      </w:r>
    </w:p>
    <w:p w14:paraId="390E138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8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{</w:t>
      </w:r>
    </w:p>
    <w:p w14:paraId="390E138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1 = "F";</w:t>
      </w:r>
    </w:p>
    <w:p w14:paraId="390E138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8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//Calculating grades of second subject</w:t>
      </w:r>
    </w:p>
    <w:p w14:paraId="390E138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80){</w:t>
      </w:r>
    </w:p>
    <w:p w14:paraId="390E139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O";</w:t>
      </w:r>
    </w:p>
    <w:p w14:paraId="390E139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9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70){</w:t>
      </w:r>
    </w:p>
    <w:p w14:paraId="390E139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A+";</w:t>
      </w:r>
    </w:p>
    <w:p w14:paraId="390E139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9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60){</w:t>
      </w:r>
    </w:p>
    <w:p w14:paraId="390E139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A";</w:t>
      </w:r>
    </w:p>
    <w:p w14:paraId="390E139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9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55){</w:t>
      </w:r>
    </w:p>
    <w:p w14:paraId="390E139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B+";</w:t>
      </w:r>
    </w:p>
    <w:p w14:paraId="390E139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9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50){</w:t>
      </w:r>
    </w:p>
    <w:p w14:paraId="390E139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B";</w:t>
      </w:r>
    </w:p>
    <w:p w14:paraId="390E139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9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45){</w:t>
      </w:r>
    </w:p>
    <w:p w14:paraId="390E139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C";</w:t>
      </w:r>
    </w:p>
    <w:p w14:paraId="390E13A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A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m2 &gt;= 40){</w:t>
      </w:r>
    </w:p>
    <w:p w14:paraId="390E13A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P";</w:t>
      </w:r>
    </w:p>
    <w:p w14:paraId="390E13A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A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else {</w:t>
      </w:r>
    </w:p>
    <w:p w14:paraId="390E13A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grade2 = "F";</w:t>
      </w:r>
    </w:p>
    <w:p w14:paraId="390E13A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A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//Calculating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gradepoint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of first subject</w:t>
      </w:r>
    </w:p>
    <w:p w14:paraId="390E13A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witch(grade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1){</w:t>
      </w:r>
      <w:proofErr w:type="gramEnd"/>
    </w:p>
    <w:p w14:paraId="390E13A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O":</w:t>
      </w:r>
    </w:p>
    <w:p w14:paraId="390E13A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10;</w:t>
      </w:r>
    </w:p>
    <w:p w14:paraId="390E13A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A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A+":</w:t>
      </w:r>
    </w:p>
    <w:p w14:paraId="390E13A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9;</w:t>
      </w:r>
    </w:p>
    <w:p w14:paraId="390E13A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A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A":</w:t>
      </w:r>
    </w:p>
    <w:p w14:paraId="390E13B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8;</w:t>
      </w:r>
    </w:p>
    <w:p w14:paraId="390E13B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B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B+":</w:t>
      </w:r>
    </w:p>
    <w:p w14:paraId="390E13B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7;</w:t>
      </w:r>
    </w:p>
    <w:p w14:paraId="390E13B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B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B":</w:t>
      </w:r>
    </w:p>
    <w:p w14:paraId="390E13B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6;</w:t>
      </w:r>
    </w:p>
    <w:p w14:paraId="390E13B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B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C":</w:t>
      </w:r>
    </w:p>
    <w:p w14:paraId="390E13B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5;</w:t>
      </w:r>
    </w:p>
    <w:p w14:paraId="390E13B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B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P":</w:t>
      </w:r>
    </w:p>
    <w:p w14:paraId="390E13B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4;</w:t>
      </w:r>
    </w:p>
    <w:p w14:paraId="390E13B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B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default:</w:t>
      </w:r>
    </w:p>
    <w:p w14:paraId="390E13B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1 = 0;</w:t>
      </w:r>
    </w:p>
    <w:p w14:paraId="390E13C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C2" w14:textId="21711D3B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3C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witch(grade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2){</w:t>
      </w:r>
      <w:proofErr w:type="gramEnd"/>
    </w:p>
    <w:p w14:paraId="390E13C5" w14:textId="71A55799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O":</w:t>
      </w:r>
    </w:p>
    <w:p w14:paraId="390E13C6" w14:textId="06D990F5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10;</w:t>
      </w:r>
    </w:p>
    <w:p w14:paraId="390E13C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C8" w14:textId="1CF4BB82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A+":</w:t>
      </w:r>
    </w:p>
    <w:p w14:paraId="390E13C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9;</w:t>
      </w:r>
    </w:p>
    <w:p w14:paraId="390E13CA" w14:textId="01CAFF11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C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A":</w:t>
      </w:r>
    </w:p>
    <w:p w14:paraId="390E13CC" w14:textId="5E93E088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8;</w:t>
      </w:r>
    </w:p>
    <w:p w14:paraId="390E13C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        break;</w:t>
      </w:r>
    </w:p>
    <w:p w14:paraId="390E13CE" w14:textId="6CD535D1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B+":</w:t>
      </w:r>
    </w:p>
    <w:p w14:paraId="390E13C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7;</w:t>
      </w:r>
    </w:p>
    <w:p w14:paraId="390E13D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D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B":</w:t>
      </w:r>
    </w:p>
    <w:p w14:paraId="390E13D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6;</w:t>
      </w:r>
    </w:p>
    <w:p w14:paraId="390E13D3" w14:textId="7795CFBC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D4" w14:textId="350A540C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C":</w:t>
      </w:r>
    </w:p>
    <w:p w14:paraId="390E13D5" w14:textId="357751E6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5;</w:t>
      </w:r>
    </w:p>
    <w:p w14:paraId="390E13D6" w14:textId="08B8478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D7" w14:textId="2AD82B0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case "P":</w:t>
      </w:r>
    </w:p>
    <w:p w14:paraId="390E13D8" w14:textId="1C300EE2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4;</w:t>
      </w:r>
    </w:p>
    <w:p w14:paraId="390E13D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DA" w14:textId="5E83F61A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default:</w:t>
      </w:r>
    </w:p>
    <w:p w14:paraId="390E13D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gradepoints2 = 0;</w:t>
      </w:r>
    </w:p>
    <w:p w14:paraId="390E13D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break;</w:t>
      </w:r>
    </w:p>
    <w:p w14:paraId="390E13DE" w14:textId="77A1225C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6BF4A50C" w14:textId="77777777" w:rsidR="002A63F0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float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p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(float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)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c1 * gradepoints1) + (c2 * gradepoints2)) / (c1 + c2);</w:t>
      </w:r>
    </w:p>
    <w:p w14:paraId="390E13E0" w14:textId="2D433A91" w:rsidR="00D6535A" w:rsidRPr="00C92F01" w:rsidRDefault="002A63F0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>nGrade</w:t>
      </w:r>
      <w:proofErr w:type="spellEnd"/>
      <w:r w:rsidR="00FF1362" w:rsidRPr="00C92F01">
        <w:rPr>
          <w:rFonts w:ascii="Times New Roman" w:eastAsia="Consolas" w:hAnsi="Times New Roman" w:cs="Times New Roman"/>
          <w:sz w:val="24"/>
          <w:szCs w:val="24"/>
        </w:rPr>
        <w:t xml:space="preserve"> of first subject is " + grade1);</w:t>
      </w:r>
    </w:p>
    <w:p w14:paraId="390E13E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Gradepo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of first subject is " + gradepoints1);</w:t>
      </w:r>
    </w:p>
    <w:p w14:paraId="390E13E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Grade of second subject is " + grade2);</w:t>
      </w:r>
    </w:p>
    <w:p w14:paraId="390E13E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Gradepo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of second subject is " + gradepoints2);</w:t>
      </w:r>
    </w:p>
    <w:p w14:paraId="390E13E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("SPI is " +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p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;</w:t>
      </w:r>
    </w:p>
    <w:p w14:paraId="390E13E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14:paraId="390E13E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390E13E7" w14:textId="339EE26C" w:rsidR="00D6535A" w:rsidRPr="00C92F01" w:rsidRDefault="009639DB" w:rsidP="00C92F01">
      <w:pPr>
        <w:spacing w:after="0" w:line="360" w:lineRule="auto"/>
        <w:rPr>
          <w:rFonts w:ascii="Times New Roman" w:eastAsia="Consolas" w:hAnsi="Times New Roman" w:cs="Times New Roman"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 xml:space="preserve"> Output:</w:t>
      </w:r>
    </w:p>
    <w:p w14:paraId="390E13E8" w14:textId="7759304D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4" wp14:editId="65B23BE5">
            <wp:extent cx="4299045" cy="2115403"/>
            <wp:effectExtent l="0" t="0" r="6350" b="0"/>
            <wp:docPr id="180323299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2115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88D15" w14:textId="14976915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90E13E9" w14:textId="04EFB76F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Write a program in Java to find maximum of three numbers using nested if-else and conditional operator.</w:t>
      </w:r>
    </w:p>
    <w:p w14:paraId="390E13E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color w:val="000000"/>
          <w:sz w:val="24"/>
        </w:rPr>
        <w:t>// Maximum of Three</w:t>
      </w:r>
    </w:p>
    <w:p w14:paraId="390E13E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3E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public class five {</w:t>
      </w:r>
    </w:p>
    <w:p w14:paraId="390E13E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3E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3E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Finding maximum of three numbers</w:t>
      </w:r>
    </w:p>
    <w:p w14:paraId="390E13F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first number: ");</w:t>
      </w:r>
    </w:p>
    <w:p w14:paraId="390E13F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3F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second number: ");</w:t>
      </w:r>
    </w:p>
    <w:p w14:paraId="390E13F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b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3F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third number: ");</w:t>
      </w:r>
    </w:p>
    <w:p w14:paraId="390E13F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c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3F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a &gt; b){</w:t>
      </w:r>
    </w:p>
    <w:p w14:paraId="390E13F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a &gt; c){</w:t>
      </w:r>
    </w:p>
    <w:p w14:paraId="390E13F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a + " is the greatest number");</w:t>
      </w:r>
    </w:p>
    <w:p w14:paraId="390E13F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3F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else{</w:t>
      </w:r>
      <w:proofErr w:type="gramEnd"/>
    </w:p>
    <w:p w14:paraId="390E13F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c + " is the greatest number");</w:t>
      </w:r>
    </w:p>
    <w:p w14:paraId="390E13F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3F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3F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else{</w:t>
      </w:r>
      <w:proofErr w:type="gramEnd"/>
    </w:p>
    <w:p w14:paraId="390E13F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c &gt; b){</w:t>
      </w:r>
    </w:p>
    <w:p w14:paraId="390E140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c + " is the greatest number");</w:t>
      </w:r>
    </w:p>
    <w:p w14:paraId="390E140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0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else{</w:t>
      </w:r>
      <w:proofErr w:type="gramEnd"/>
    </w:p>
    <w:p w14:paraId="390E1403" w14:textId="5768329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b + " is the greatest number");</w:t>
      </w:r>
    </w:p>
    <w:p w14:paraId="390E1404" w14:textId="5BEA39DD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05" w14:textId="7322FD7F" w:rsidR="00D6535A" w:rsidRPr="00C92F01" w:rsidRDefault="00E67718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0E15B6" wp14:editId="76335BE9">
            <wp:simplePos x="0" y="0"/>
            <wp:positionH relativeFrom="page">
              <wp:align>right</wp:align>
            </wp:positionH>
            <wp:positionV relativeFrom="paragraph">
              <wp:posOffset>199390</wp:posOffset>
            </wp:positionV>
            <wp:extent cx="3619500" cy="1076325"/>
            <wp:effectExtent l="0" t="0" r="0" b="9525"/>
            <wp:wrapNone/>
            <wp:docPr id="180323298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1362"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06" w14:textId="438F7FB4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24D638FF" w14:textId="5F0F9113" w:rsidR="00A61C63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83CEECF" w14:textId="77777777" w:rsidR="00367E42" w:rsidRDefault="00367E4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</w:p>
    <w:p w14:paraId="303AD219" w14:textId="77777777" w:rsidR="00367E42" w:rsidRDefault="00367E4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</w:p>
    <w:p w14:paraId="602B6777" w14:textId="77777777" w:rsidR="00367E42" w:rsidRPr="00C92F01" w:rsidRDefault="00367E4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</w:p>
    <w:p w14:paraId="390E140B" w14:textId="30535636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Write a program to accept a line and check how many consonants and vowels are there in line.</w:t>
      </w:r>
    </w:p>
    <w:p w14:paraId="390E140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Checking number of Consonants &amp; Vowels</w:t>
      </w:r>
    </w:p>
    <w:p w14:paraId="390E140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0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public class six {</w:t>
      </w:r>
    </w:p>
    <w:p w14:paraId="390E140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1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1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Counting vowels and consonants in a line</w:t>
      </w:r>
    </w:p>
    <w:p w14:paraId="390E141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a string: ");</w:t>
      </w:r>
    </w:p>
    <w:p w14:paraId="390E141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tring s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Lin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1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vowel = 0;</w:t>
      </w:r>
    </w:p>
    <w:p w14:paraId="390E141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space = 0;</w:t>
      </w:r>
    </w:p>
    <w:p w14:paraId="390E141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fo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.length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)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++){</w:t>
      </w:r>
    </w:p>
    <w:p w14:paraId="390E141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char letter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18" w14:textId="7B0A8CCB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a' || letter == 'e' || letter == '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' || letter == 'o' || letter  == 'u'){</w:t>
      </w:r>
    </w:p>
    <w:p w14:paraId="390E141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vowel = vowel + 1;</w:t>
      </w:r>
    </w:p>
    <w:p w14:paraId="390E141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1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else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 '){</w:t>
      </w:r>
    </w:p>
    <w:p w14:paraId="390E141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space ++;</w:t>
      </w:r>
    </w:p>
    <w:p w14:paraId="390E141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1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1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onso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.length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 - vowel - space;</w:t>
      </w:r>
    </w:p>
    <w:p w14:paraId="390E142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vowels are " + vowel);</w:t>
      </w:r>
    </w:p>
    <w:p w14:paraId="390E142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Number of consonants are " 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onso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  <w:r w:rsidRPr="00C92F01">
        <w:rPr>
          <w:rFonts w:ascii="Times New Roman" w:hAnsi="Times New Roman" w:cs="Times New Roman"/>
          <w:sz w:val="24"/>
        </w:rPr>
        <w:br/>
      </w:r>
      <w:r w:rsidRPr="00C92F01">
        <w:rPr>
          <w:rFonts w:ascii="Times New Roman" w:eastAsia="Consolas" w:hAnsi="Times New Roman" w:cs="Times New Roman"/>
          <w:sz w:val="24"/>
        </w:rPr>
        <w:t xml:space="preserve">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 xml:space="preserve">  }</w:t>
      </w:r>
      <w:proofErr w:type="gramEnd"/>
    </w:p>
    <w:p w14:paraId="390E1424" w14:textId="48381C8E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25" w14:textId="1AF68830" w:rsidR="00D6535A" w:rsidRPr="00C92F01" w:rsidRDefault="009639DB" w:rsidP="00C92F01">
      <w:pPr>
        <w:spacing w:after="0" w:line="360" w:lineRule="auto"/>
        <w:rPr>
          <w:rFonts w:ascii="Times New Roman" w:eastAsia="Consolas" w:hAnsi="Times New Roman" w:cs="Times New Roman"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 xml:space="preserve"> Output:</w:t>
      </w:r>
    </w:p>
    <w:p w14:paraId="390E1426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8" wp14:editId="390E15B9">
            <wp:extent cx="4572000" cy="619125"/>
            <wp:effectExtent l="0" t="0" r="0" b="0"/>
            <wp:docPr id="18032329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DDFEE" w14:textId="0F071150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7B6A278E" w14:textId="7741523D" w:rsidR="6D219C63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6B78BD40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50CE2508" w14:textId="77777777" w:rsidR="00367E42" w:rsidRPr="00C92F01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25E619C2" w14:textId="06B51D22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90E1427" w14:textId="2B675B7A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Write a program to count the number of words that start with capital letters.</w:t>
      </w:r>
    </w:p>
    <w:p w14:paraId="390E142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Number of words that start with capital letter</w:t>
      </w:r>
    </w:p>
    <w:p w14:paraId="390E142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2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public class seven {</w:t>
      </w:r>
    </w:p>
    <w:p w14:paraId="390E142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2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2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Counting number of words that start with capital letters</w:t>
      </w:r>
    </w:p>
    <w:p w14:paraId="390E142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a sentence: ");</w:t>
      </w:r>
    </w:p>
    <w:p w14:paraId="390E142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tring line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Lin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3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word = 0;</w:t>
      </w:r>
    </w:p>
    <w:p w14:paraId="390E143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cha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firstlett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line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0);</w:t>
      </w:r>
    </w:p>
    <w:p w14:paraId="390E143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spellStart"/>
      <w:proofErr w:type="gramEnd"/>
      <w:r w:rsidRPr="00C92F01">
        <w:rPr>
          <w:rFonts w:ascii="Times New Roman" w:eastAsia="Consolas" w:hAnsi="Times New Roman" w:cs="Times New Roman"/>
          <w:sz w:val="24"/>
        </w:rPr>
        <w:t>firstlett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gt;= 65 &amp;&amp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firstlett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= 90){</w:t>
      </w:r>
    </w:p>
    <w:p w14:paraId="390E143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word ++;</w:t>
      </w:r>
    </w:p>
    <w:p w14:paraId="390E143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3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fo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line.length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)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++){</w:t>
      </w:r>
    </w:p>
    <w:p w14:paraId="390E143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char letter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line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3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 '){</w:t>
      </w:r>
    </w:p>
    <w:p w14:paraId="390E143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char first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line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+ 1);</w:t>
      </w:r>
    </w:p>
    <w:p w14:paraId="390E143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first &gt;= 65 &amp;&amp; first &lt;= 90){</w:t>
      </w:r>
    </w:p>
    <w:p w14:paraId="390E143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word ++;</w:t>
      </w:r>
    </w:p>
    <w:p w14:paraId="390E143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3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3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3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Total words starting with capital letters are " + word);</w:t>
      </w:r>
    </w:p>
    <w:p w14:paraId="390E143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4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41" w14:textId="0D00AA40" w:rsidR="00D6535A" w:rsidRPr="00C92F01" w:rsidRDefault="009639DB" w:rsidP="00C92F01">
      <w:pPr>
        <w:spacing w:after="0" w:line="360" w:lineRule="auto"/>
        <w:rPr>
          <w:rFonts w:ascii="Times New Roman" w:eastAsia="Consolas" w:hAnsi="Times New Roman" w:cs="Times New Roman"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 xml:space="preserve"> Output:</w:t>
      </w:r>
    </w:p>
    <w:p w14:paraId="390E1442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A" wp14:editId="1CB434B5">
            <wp:extent cx="4976037" cy="438150"/>
            <wp:effectExtent l="0" t="0" r="0" b="0"/>
            <wp:docPr id="180323299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232" cy="438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9C9D4" w14:textId="3AE9E662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4FD695F4" w14:textId="145687EA" w:rsidR="6D219C63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43297AB5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45875751" w14:textId="77777777" w:rsidR="00367E42" w:rsidRPr="00C92F01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7892A9E3" w14:textId="003097D2" w:rsidR="6D219C63" w:rsidRPr="00C92F01" w:rsidRDefault="6D219C63" w:rsidP="00E64B26">
      <w:pPr>
        <w:spacing w:after="0" w:line="276" w:lineRule="auto"/>
        <w:rPr>
          <w:rFonts w:ascii="Times New Roman" w:hAnsi="Times New Roman" w:cs="Times New Roman"/>
        </w:rPr>
      </w:pPr>
    </w:p>
    <w:p w14:paraId="390E1443" w14:textId="5893684B" w:rsidR="00D6535A" w:rsidRPr="00C92F01" w:rsidRDefault="009639DB" w:rsidP="00E64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Consolas" w:hAnsi="Times New Roman" w:cs="Times New Roman"/>
          <w:color w:val="000000"/>
        </w:rPr>
      </w:pPr>
      <w:r w:rsidRPr="00C92F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</w:t>
      </w:r>
      <w:r w:rsidR="00A61C63" w:rsidRPr="00C92F01">
        <w:rPr>
          <w:rFonts w:ascii="Times New Roman" w:hAnsi="Times New Roman" w:cs="Times New Roman"/>
          <w:b/>
          <w:color w:val="000000"/>
          <w:sz w:val="28"/>
          <w:szCs w:val="28"/>
        </w:rPr>
        <w:t>: Create a class which ask the user to enter a sentence, and it should display count of each vowel type in the sentence. The program should continue till user enters a word “quit”. Display the total count of each vowel for all sentences.</w:t>
      </w:r>
    </w:p>
    <w:p w14:paraId="390E144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45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public class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ountVowel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{</w:t>
      </w:r>
    </w:p>
    <w:p w14:paraId="390E1446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47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48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tring x = "yes";</w:t>
      </w:r>
    </w:p>
    <w:p w14:paraId="390E1449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while 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x.equals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"yes")){</w:t>
      </w:r>
    </w:p>
    <w:p w14:paraId="390E144A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a sentence: ");</w:t>
      </w:r>
    </w:p>
    <w:p w14:paraId="390E144B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String str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Lin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4C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String s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tr.toLowerCas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4D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int n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.length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4E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int a=0, e=0,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=0, o=0, u=0;</w:t>
      </w:r>
    </w:p>
    <w:p w14:paraId="390E144F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 (int j=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0;j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&lt;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n;j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{</w:t>
      </w:r>
    </w:p>
    <w:p w14:paraId="390E1450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char letter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j);</w:t>
      </w:r>
    </w:p>
    <w:p w14:paraId="390E1451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a' ){</w:t>
      </w:r>
    </w:p>
    <w:p w14:paraId="390E1452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a++;</w:t>
      </w:r>
    </w:p>
    <w:p w14:paraId="390E1453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54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e' ){</w:t>
      </w:r>
    </w:p>
    <w:p w14:paraId="390E1455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e++;</w:t>
      </w:r>
    </w:p>
    <w:p w14:paraId="390E1456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57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' ){</w:t>
      </w:r>
    </w:p>
    <w:p w14:paraId="390E1458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;</w:t>
      </w:r>
    </w:p>
    <w:p w14:paraId="390E1459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5A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o' ){</w:t>
      </w:r>
    </w:p>
    <w:p w14:paraId="390E145B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o++;</w:t>
      </w:r>
    </w:p>
    <w:p w14:paraId="390E145C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5D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f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letter == 'u' ){</w:t>
      </w:r>
    </w:p>
    <w:p w14:paraId="390E145E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u++;</w:t>
      </w:r>
    </w:p>
    <w:p w14:paraId="390E145F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460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61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'a': " + a);</w:t>
      </w:r>
    </w:p>
    <w:p w14:paraId="390E1462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'e': " + e);</w:t>
      </w:r>
    </w:p>
    <w:p w14:paraId="390E1463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'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': " 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64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'o': " + o);</w:t>
      </w:r>
    </w:p>
    <w:p w14:paraId="390E1465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lastRenderedPageBreak/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Number of 'u': " + u);</w:t>
      </w:r>
    </w:p>
    <w:p w14:paraId="390E1466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Do you want to continue?");</w:t>
      </w:r>
    </w:p>
    <w:p w14:paraId="390E1467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x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Lin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68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69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Thankyou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! for your Time");</w:t>
      </w:r>
    </w:p>
    <w:p w14:paraId="390E146A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clos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6B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6C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6D" w14:textId="4A5C0C35" w:rsidR="00D6535A" w:rsidRPr="00C92F01" w:rsidRDefault="009639DB" w:rsidP="00C92F01">
      <w:pPr>
        <w:spacing w:after="0" w:line="360" w:lineRule="auto"/>
        <w:rPr>
          <w:rFonts w:ascii="Times New Roman" w:eastAsia="Consolas" w:hAnsi="Times New Roman" w:cs="Times New Roman"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color w:val="000000"/>
          <w:sz w:val="28"/>
          <w:szCs w:val="24"/>
        </w:rPr>
        <w:t xml:space="preserve"> Output:</w:t>
      </w:r>
    </w:p>
    <w:p w14:paraId="5966B9D9" w14:textId="046B4AE5" w:rsidR="6D219C63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C" wp14:editId="768FC451">
            <wp:extent cx="4432300" cy="1549400"/>
            <wp:effectExtent l="0" t="0" r="6350" b="0"/>
            <wp:docPr id="180323299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7378" cy="155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4E339" w14:textId="592DC5BE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C07E12A" w14:textId="6555EB9C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2C3CBA55" w14:textId="30C50F9E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2F4F7D8" w14:textId="5AD4CBF8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30A1D345" w14:textId="4B32C04D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750839B0" w14:textId="579A0E78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C2A0369" w14:textId="02D1A99E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064B70A" w14:textId="72CECDA7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4BE544D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0517EE55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77AE74C3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09F1C048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7B942173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70DAB21F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02B47A68" w14:textId="60C88946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084723B1" w14:textId="2C30FEF1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6EB11B85" w14:textId="1B79B175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26999DF6" w14:textId="6E4DB2A4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001DA26D" w14:textId="77777777" w:rsidR="00F81A1F" w:rsidRDefault="00F81A1F" w:rsidP="00C92F01">
      <w:pPr>
        <w:spacing w:after="0" w:line="360" w:lineRule="auto"/>
        <w:rPr>
          <w:rFonts w:ascii="Times New Roman" w:hAnsi="Times New Roman" w:cs="Times New Roman"/>
        </w:rPr>
      </w:pPr>
    </w:p>
    <w:p w14:paraId="35CB3A56" w14:textId="5089B95A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E988FCE" w14:textId="77777777" w:rsidR="00E64B26" w:rsidRPr="00C92F01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0DCAD83B" w14:textId="00993FD2" w:rsidR="00A61C63" w:rsidRPr="00C92F01" w:rsidRDefault="009639DB" w:rsidP="00E64B2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eading=h.gjdgxs" w:colFirst="0" w:colLast="0"/>
      <w:bookmarkEnd w:id="1"/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n interactive program to print a string entered in a pyramid form. For instance, the string “stream” has to be displayed as follows:</w:t>
      </w:r>
    </w:p>
    <w:p w14:paraId="6276D399" w14:textId="2D63B2BC" w:rsidR="00A61C63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   S</w:t>
      </w:r>
    </w:p>
    <w:p w14:paraId="7BD7643D" w14:textId="1C24086B" w:rsidR="00A61C63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  S t</w:t>
      </w:r>
    </w:p>
    <w:p w14:paraId="1E25BE4D" w14:textId="7EE7C2AB" w:rsidR="00A61C63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 S t r</w:t>
      </w:r>
    </w:p>
    <w:p w14:paraId="593951CE" w14:textId="62695B7D" w:rsidR="00A61C63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S t r e</w:t>
      </w:r>
    </w:p>
    <w:p w14:paraId="58F4F0C9" w14:textId="1C7B5F29" w:rsidR="00A61C63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S t r e a</w:t>
      </w:r>
    </w:p>
    <w:p w14:paraId="390E1471" w14:textId="465F816C" w:rsidR="00D6535A" w:rsidRPr="00C92F01" w:rsidRDefault="00A61C63" w:rsidP="00C92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>S t r e a m</w:t>
      </w:r>
    </w:p>
    <w:p w14:paraId="390E147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>// String in Pyramid form</w:t>
      </w:r>
    </w:p>
    <w:p w14:paraId="390E147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.*;</w:t>
      </w:r>
    </w:p>
    <w:p w14:paraId="32724C95" w14:textId="77777777" w:rsidR="00E64B26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class Pyramid</w:t>
      </w:r>
    </w:p>
    <w:p w14:paraId="390E1474" w14:textId="3613D8D6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>{</w:t>
      </w:r>
    </w:p>
    <w:p w14:paraId="5D9B8DA4" w14:textId="77777777" w:rsidR="00E64B26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tring[] m)</w:t>
      </w:r>
    </w:p>
    <w:p w14:paraId="390E1475" w14:textId="6E2F8D9E" w:rsidR="00D6535A" w:rsidRPr="00C92F01" w:rsidRDefault="00E64B26" w:rsidP="00E64B26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>
        <w:rPr>
          <w:rFonts w:ascii="Times New Roman" w:eastAsia="Consolas" w:hAnsi="Times New Roman" w:cs="Times New Roman"/>
          <w:sz w:val="24"/>
        </w:rPr>
        <w:t xml:space="preserve">       </w:t>
      </w:r>
      <w:r w:rsidR="00FF1362" w:rsidRPr="00C92F01">
        <w:rPr>
          <w:rFonts w:ascii="Times New Roman" w:eastAsia="Consolas" w:hAnsi="Times New Roman" w:cs="Times New Roman"/>
          <w:sz w:val="24"/>
        </w:rPr>
        <w:t>{</w:t>
      </w:r>
    </w:p>
    <w:p w14:paraId="390E147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char c;</w:t>
      </w:r>
    </w:p>
    <w:p w14:paraId="390E147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i,j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78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in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79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tring s;</w:t>
      </w:r>
    </w:p>
    <w:p w14:paraId="390E147A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Enter A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tring :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 ");</w:t>
      </w:r>
    </w:p>
    <w:p w14:paraId="390E147B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=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in.nex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7C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k,d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7D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=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0;i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&lt;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.length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;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{</w:t>
      </w:r>
    </w:p>
    <w:p w14:paraId="390E147E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(k=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0;k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&lt;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.length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-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;k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 {</w:t>
      </w:r>
    </w:p>
    <w:p w14:paraId="390E147F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 ");</w:t>
      </w:r>
    </w:p>
    <w:p w14:paraId="390E1480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81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(j=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0;j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&lt;=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;j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{</w:t>
      </w:r>
    </w:p>
    <w:p w14:paraId="390E1482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c=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.charA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j);</w:t>
      </w:r>
    </w:p>
    <w:p w14:paraId="390E1483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c+" ");</w:t>
      </w:r>
    </w:p>
    <w:p w14:paraId="390E1484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85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 ");</w:t>
      </w:r>
    </w:p>
    <w:p w14:paraId="390E1486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87" w14:textId="77777777" w:rsidR="00D6535A" w:rsidRPr="00C92F01" w:rsidRDefault="00FF1362" w:rsidP="00C92F01">
      <w:pPr>
        <w:spacing w:after="0" w:line="360" w:lineRule="auto"/>
        <w:rPr>
          <w:rFonts w:ascii="Times New Roman" w:eastAsia="Consolas" w:hAnsi="Times New Roman" w:cs="Times New Roman"/>
          <w:szCs w:val="20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8C" w14:textId="4DD1B112" w:rsidR="00D6535A" w:rsidRDefault="00FF1362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lastRenderedPageBreak/>
        <w:t>}</w:t>
      </w:r>
    </w:p>
    <w:p w14:paraId="0082D436" w14:textId="77777777" w:rsidR="00E64B26" w:rsidRPr="00C92F01" w:rsidRDefault="00E64B26" w:rsidP="00C92F01">
      <w:pPr>
        <w:spacing w:after="0" w:line="360" w:lineRule="auto"/>
        <w:rPr>
          <w:rFonts w:ascii="Times New Roman" w:eastAsia="Consolas" w:hAnsi="Times New Roman" w:cs="Times New Roman"/>
          <w:sz w:val="24"/>
        </w:rPr>
      </w:pPr>
    </w:p>
    <w:p w14:paraId="390E148D" w14:textId="53A50C98" w:rsidR="00D6535A" w:rsidRPr="00C92F01" w:rsidRDefault="009639DB" w:rsidP="00C92F01">
      <w:pPr>
        <w:spacing w:after="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48E" w14:textId="77777777" w:rsidR="00D6535A" w:rsidRPr="00C92F01" w:rsidRDefault="00FF1362" w:rsidP="00C92F01">
      <w:pPr>
        <w:spacing w:after="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BE" wp14:editId="390E15BF">
            <wp:extent cx="2940384" cy="1581150"/>
            <wp:effectExtent l="0" t="0" r="0" b="0"/>
            <wp:docPr id="180323298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384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F2054" w14:textId="5430DB5A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327A411" w14:textId="6903EA0B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5984A6EE" w14:textId="041A0673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1C033C30" w14:textId="3819CCEC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64C58F18" w14:textId="22BC766D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1AA60137" w14:textId="3C8239D8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241E5F76" w14:textId="46E2D44F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4C51E572" w14:textId="648B9F76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752253C0" w14:textId="4D7658E8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795F3BCE" w14:textId="62BA11D2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AD1E00E" w14:textId="3158E9C0" w:rsidR="6D219C63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3B0C2E43" w14:textId="5D578D11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02CB9F05" w14:textId="58A02E20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785BBF6" w14:textId="77777777" w:rsidR="00F81A1F" w:rsidRDefault="00F81A1F" w:rsidP="00C92F01">
      <w:pPr>
        <w:spacing w:after="0" w:line="360" w:lineRule="auto"/>
        <w:rPr>
          <w:rFonts w:ascii="Times New Roman" w:hAnsi="Times New Roman" w:cs="Times New Roman"/>
        </w:rPr>
      </w:pPr>
    </w:p>
    <w:p w14:paraId="113524CE" w14:textId="77777777" w:rsidR="00F81A1F" w:rsidRDefault="00F81A1F" w:rsidP="00C92F01">
      <w:pPr>
        <w:spacing w:after="0" w:line="360" w:lineRule="auto"/>
        <w:rPr>
          <w:rFonts w:ascii="Times New Roman" w:hAnsi="Times New Roman" w:cs="Times New Roman"/>
        </w:rPr>
      </w:pPr>
    </w:p>
    <w:p w14:paraId="6E70169D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400F5016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21168D1C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4B58BB53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61B353CF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06E32003" w14:textId="77777777" w:rsidR="00367E42" w:rsidRDefault="00367E42" w:rsidP="00C92F01">
      <w:pPr>
        <w:spacing w:after="0" w:line="360" w:lineRule="auto"/>
        <w:rPr>
          <w:rFonts w:ascii="Times New Roman" w:hAnsi="Times New Roman" w:cs="Times New Roman"/>
        </w:rPr>
      </w:pPr>
    </w:p>
    <w:p w14:paraId="14165B05" w14:textId="38AE8DAF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B7E3543" w14:textId="53CE1824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2480FDE3" w14:textId="0398BB05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54B6238" w14:textId="0803C90D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1444AEDF" w14:textId="29F56EDD" w:rsidR="00E64B26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47AAE38F" w14:textId="77777777" w:rsidR="00E64B26" w:rsidRPr="00C92F01" w:rsidRDefault="00E64B26" w:rsidP="00C92F01">
      <w:pPr>
        <w:spacing w:after="0" w:line="360" w:lineRule="auto"/>
        <w:rPr>
          <w:rFonts w:ascii="Times New Roman" w:hAnsi="Times New Roman" w:cs="Times New Roman"/>
        </w:rPr>
      </w:pPr>
    </w:p>
    <w:p w14:paraId="5F54CA2B" w14:textId="6CB51374" w:rsidR="6D219C63" w:rsidRPr="00C92F01" w:rsidRDefault="6D219C63" w:rsidP="00C92F01">
      <w:pPr>
        <w:spacing w:after="0" w:line="360" w:lineRule="auto"/>
        <w:rPr>
          <w:rFonts w:ascii="Times New Roman" w:hAnsi="Times New Roman" w:cs="Times New Roman"/>
        </w:rPr>
      </w:pPr>
    </w:p>
    <w:p w14:paraId="19CEC296" w14:textId="323EE340" w:rsidR="6D219C63" w:rsidRPr="00C92F01" w:rsidRDefault="6D219C63" w:rsidP="00E64B26">
      <w:pPr>
        <w:spacing w:after="0" w:line="276" w:lineRule="auto"/>
        <w:rPr>
          <w:rFonts w:ascii="Times New Roman" w:hAnsi="Times New Roman" w:cs="Times New Roman"/>
        </w:rPr>
      </w:pPr>
    </w:p>
    <w:p w14:paraId="390E148F" w14:textId="23B85A89" w:rsidR="00D6535A" w:rsidRPr="00C92F01" w:rsidRDefault="009639DB" w:rsidP="00E64B2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n interactive program to print a diamond shape. For example, if user enters the number 3, the diamond will be as follows:</w:t>
      </w:r>
    </w:p>
    <w:p w14:paraId="241EA26B" w14:textId="55C2B433" w:rsidR="00A61C63" w:rsidRPr="00C92F01" w:rsidRDefault="00A61C63" w:rsidP="00C92F0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 *</w:t>
      </w:r>
    </w:p>
    <w:p w14:paraId="4649A8EE" w14:textId="0F4B45D5" w:rsidR="00A61C63" w:rsidRPr="00C92F01" w:rsidRDefault="00A61C63" w:rsidP="00C92F0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*  *</w:t>
      </w:r>
    </w:p>
    <w:p w14:paraId="12E285EF" w14:textId="30703201" w:rsidR="00A61C63" w:rsidRPr="00C92F01" w:rsidRDefault="00A61C63" w:rsidP="00C92F0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>*  *  *</w:t>
      </w:r>
    </w:p>
    <w:p w14:paraId="1738E2A4" w14:textId="2987EEBB" w:rsidR="00A61C63" w:rsidRPr="00C92F01" w:rsidRDefault="00A61C63" w:rsidP="00C92F0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*  *</w:t>
      </w:r>
    </w:p>
    <w:p w14:paraId="7A69D1FE" w14:textId="5EDE4C7B" w:rsidR="00A61C63" w:rsidRPr="00C92F01" w:rsidRDefault="00A61C63" w:rsidP="00C92F0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</w:rPr>
        <w:t xml:space="preserve">    *</w:t>
      </w:r>
    </w:p>
    <w:p w14:paraId="390E1490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Diamond Pattern</w:t>
      </w:r>
    </w:p>
    <w:p w14:paraId="390E1491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9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public class Diamond {</w:t>
      </w:r>
    </w:p>
    <w:p w14:paraId="390E1493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9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9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n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96" w14:textId="77777777" w:rsidR="00D6535A" w:rsidRPr="00C92F01" w:rsidRDefault="00D6535A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90E1497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 (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=1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&lt;=n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+){</w:t>
      </w:r>
      <w:proofErr w:type="gramEnd"/>
    </w:p>
    <w:p w14:paraId="390E1498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 (int j=n-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 j&gt;0; j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--){</w:t>
      </w:r>
      <w:proofErr w:type="gramEnd"/>
    </w:p>
    <w:p w14:paraId="390E1499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 ");</w:t>
      </w:r>
    </w:p>
    <w:p w14:paraId="390E149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9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 (int k=1; k&lt;=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 k+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+){</w:t>
      </w:r>
      <w:proofErr w:type="gramEnd"/>
    </w:p>
    <w:p w14:paraId="390E149C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* ");</w:t>
      </w:r>
    </w:p>
    <w:p w14:paraId="390E149D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9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9F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A0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 (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=1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&lt;=n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+){</w:t>
      </w:r>
      <w:proofErr w:type="gramEnd"/>
    </w:p>
    <w:p w14:paraId="390E14A1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 (int k=1; k&lt;=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 k+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+){</w:t>
      </w:r>
      <w:proofErr w:type="gramEnd"/>
    </w:p>
    <w:p w14:paraId="390E14A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 ");</w:t>
      </w:r>
    </w:p>
    <w:p w14:paraId="390E14A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A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lastRenderedPageBreak/>
        <w:t xml:space="preserve">            for (int j=n-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 j&gt;0; j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--){</w:t>
      </w:r>
      <w:proofErr w:type="gramEnd"/>
    </w:p>
    <w:p w14:paraId="390E14A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* ");</w:t>
      </w:r>
    </w:p>
    <w:p w14:paraId="390E14A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}</w:t>
      </w:r>
    </w:p>
    <w:p w14:paraId="390E14A7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A8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4A9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clos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AA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A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AC" w14:textId="77777777" w:rsidR="00D6535A" w:rsidRPr="00C92F01" w:rsidRDefault="00D6535A" w:rsidP="00C92F01">
      <w:pPr>
        <w:spacing w:after="120" w:line="360" w:lineRule="auto"/>
        <w:rPr>
          <w:rFonts w:ascii="Times New Roman" w:eastAsia="Consolas" w:hAnsi="Times New Roman" w:cs="Times New Roman"/>
        </w:rPr>
      </w:pPr>
    </w:p>
    <w:p w14:paraId="390E14AD" w14:textId="3F470CDB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4A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0" wp14:editId="390E15C1">
            <wp:extent cx="1514475" cy="1514475"/>
            <wp:effectExtent l="0" t="0" r="0" b="0"/>
            <wp:docPr id="18032329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08641" w14:textId="3401D032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5259EA2" w14:textId="167CE9F7" w:rsidR="6D219C63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975FADD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D2F239F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4CFE399E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0E03829C" w14:textId="77777777" w:rsidR="00367E42" w:rsidRPr="00C92F01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6DE706D" w14:textId="202B77BF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6E97A4F4" w14:textId="35BA5338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C02BAB3" w14:textId="0C8172A8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546AB9D" w14:textId="59C37C23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781AA17" w14:textId="2A59269A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75395339" w14:textId="6111F8C1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4E8105E5" w14:textId="7E6DB6CA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4AF" w14:textId="34A642C2" w:rsidR="00D6535A" w:rsidRPr="00C92F01" w:rsidRDefault="009639DB" w:rsidP="00E64B2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Develop minimum 4 program based on variation in methods i.e., passing by value, passing by reference, returning values and returning objects from methods.</w:t>
      </w:r>
    </w:p>
    <w:p w14:paraId="390E14B0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Passing by value</w:t>
      </w:r>
    </w:p>
    <w:p w14:paraId="390E14B1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B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class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allByValue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{</w:t>
      </w:r>
    </w:p>
    <w:p w14:paraId="390E14B3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wap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int a, int b){</w:t>
      </w:r>
    </w:p>
    <w:p w14:paraId="390E14B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c = a;</w:t>
      </w:r>
    </w:p>
    <w:p w14:paraId="390E14B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a=b;</w:t>
      </w:r>
    </w:p>
    <w:p w14:paraId="390E14B6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b=c;</w:t>
      </w:r>
    </w:p>
    <w:p w14:paraId="390E14B7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B8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B9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BA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B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b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BC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</w:p>
    <w:p w14:paraId="390E14BD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before: "+a+", "+b);</w:t>
      </w:r>
    </w:p>
    <w:p w14:paraId="390E14B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wap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BF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after: "+a+", "+b);</w:t>
      </w:r>
    </w:p>
    <w:p w14:paraId="390E14C0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684DEE38" w14:textId="01F6E18C" w:rsidR="00AA79C7" w:rsidRPr="00E64B26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C2" w14:textId="5AF88BDC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4C3" w14:textId="77376364" w:rsidR="00D6535A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2" wp14:editId="390E15C3">
            <wp:extent cx="3362325" cy="1114425"/>
            <wp:effectExtent l="0" t="0" r="0" b="0"/>
            <wp:docPr id="180323299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CE1A1" w14:textId="77777777" w:rsidR="00E64B26" w:rsidRDefault="00E64B26" w:rsidP="00C92F01">
      <w:pPr>
        <w:spacing w:after="120" w:line="360" w:lineRule="auto"/>
        <w:rPr>
          <w:rFonts w:ascii="Times New Roman" w:hAnsi="Times New Roman" w:cs="Times New Roman"/>
        </w:rPr>
      </w:pPr>
    </w:p>
    <w:p w14:paraId="6B842F93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60D4DC4" w14:textId="77777777" w:rsidR="00367E42" w:rsidRPr="00C92F01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4C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b/>
          <w:sz w:val="24"/>
        </w:rPr>
      </w:pPr>
      <w:r w:rsidRPr="00C92F01">
        <w:rPr>
          <w:rFonts w:ascii="Times New Roman" w:eastAsia="Consolas" w:hAnsi="Times New Roman" w:cs="Times New Roman"/>
          <w:b/>
          <w:sz w:val="24"/>
        </w:rPr>
        <w:lastRenderedPageBreak/>
        <w:t>// Passing By Reference</w:t>
      </w:r>
    </w:p>
    <w:p w14:paraId="390E14C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C6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class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est{</w:t>
      </w:r>
      <w:proofErr w:type="gramEnd"/>
    </w:p>
    <w:p w14:paraId="390E14C7" w14:textId="6135DD4D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int a, b;</w:t>
      </w:r>
    </w:p>
    <w:p w14:paraId="390E14C8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wap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Test t){</w:t>
      </w:r>
    </w:p>
    <w:p w14:paraId="390E14C9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c = a;</w:t>
      </w:r>
    </w:p>
    <w:p w14:paraId="390E14CA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a = b;</w:t>
      </w:r>
    </w:p>
    <w:p w14:paraId="390E14C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b = c;</w:t>
      </w:r>
    </w:p>
    <w:p w14:paraId="390E14CC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CD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C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public class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allByReference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{</w:t>
      </w:r>
    </w:p>
    <w:p w14:paraId="390E14CF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D0" w14:textId="31306E6E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D1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</w:p>
    <w:p w14:paraId="390E14D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Test t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est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D3" w14:textId="2A1FE2EC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t.a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 =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D4" w14:textId="5E4190F8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t.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 =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D5" w14:textId="57C9266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t.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5;</w:t>
      </w:r>
    </w:p>
    <w:p w14:paraId="390E14D6" w14:textId="0D47D2CB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t.b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6;</w:t>
      </w:r>
    </w:p>
    <w:p w14:paraId="390E14D7" w14:textId="069DA771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before: "+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t.a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+", "+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t.b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D8" w14:textId="6782B2EA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t.swap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t);</w:t>
      </w:r>
    </w:p>
    <w:p w14:paraId="390E14D9" w14:textId="2758A50F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after: "+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t.a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+", "+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t.b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DA" w14:textId="539DAAAC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03DBF35C" w14:textId="1569B143" w:rsidR="00AA79C7" w:rsidRPr="00C92F01" w:rsidRDefault="00F81A1F" w:rsidP="00C92F01">
      <w:pPr>
        <w:spacing w:after="12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90E15C4" wp14:editId="5619749D">
            <wp:simplePos x="0" y="0"/>
            <wp:positionH relativeFrom="page">
              <wp:align>right</wp:align>
            </wp:positionH>
            <wp:positionV relativeFrom="paragraph">
              <wp:posOffset>107950</wp:posOffset>
            </wp:positionV>
            <wp:extent cx="2867025" cy="1047750"/>
            <wp:effectExtent l="0" t="0" r="9525" b="0"/>
            <wp:wrapNone/>
            <wp:docPr id="180323299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1362" w:rsidRPr="00C92F01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390E14DD" w14:textId="1DBA76BB" w:rsidR="00D6535A" w:rsidRDefault="00D6535A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D7A02FA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15C0CC69" w14:textId="77777777" w:rsidR="00E64B26" w:rsidRDefault="00E64B26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27D6537" w14:textId="77777777" w:rsidR="006D60DB" w:rsidRPr="00C92F01" w:rsidRDefault="006D60DB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4D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b/>
          <w:sz w:val="24"/>
        </w:rPr>
      </w:pPr>
      <w:r w:rsidRPr="00C92F01">
        <w:rPr>
          <w:rFonts w:ascii="Times New Roman" w:eastAsia="Consolas" w:hAnsi="Times New Roman" w:cs="Times New Roman"/>
          <w:b/>
          <w:sz w:val="24"/>
        </w:rPr>
        <w:lastRenderedPageBreak/>
        <w:t>// Returning value</w:t>
      </w:r>
    </w:p>
    <w:p w14:paraId="390E14DF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E0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class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CallByValue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{</w:t>
      </w:r>
    </w:p>
    <w:p w14:paraId="390E14E1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wap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int a, int b){</w:t>
      </w:r>
    </w:p>
    <w:p w14:paraId="390E14E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c = a;</w:t>
      </w:r>
    </w:p>
    <w:p w14:paraId="390E14E3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a=b;</w:t>
      </w:r>
    </w:p>
    <w:p w14:paraId="390E14E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b=c;</w:t>
      </w:r>
    </w:p>
    <w:p w14:paraId="390E14E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E6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4E7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4E8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E9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b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4EA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</w:p>
    <w:p w14:paraId="390E14E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before: "+a+", "+b);</w:t>
      </w:r>
    </w:p>
    <w:p w14:paraId="390E14EC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wap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;</w:t>
      </w:r>
    </w:p>
    <w:p w14:paraId="390E14ED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s after: "+a+", "+b);</w:t>
      </w:r>
    </w:p>
    <w:p w14:paraId="390E14E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EF" w14:textId="74989010" w:rsidR="00D6535A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67005BC" w14:textId="0298C4B5" w:rsidR="00E64B26" w:rsidRDefault="00E64B26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</w:p>
    <w:p w14:paraId="39BF0B34" w14:textId="77777777" w:rsidR="00E64B26" w:rsidRPr="00C92F01" w:rsidRDefault="00E64B26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</w:p>
    <w:p w14:paraId="390E14F0" w14:textId="296AFBCD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6BEE976A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  <w:noProof/>
        </w:rPr>
      </w:pPr>
    </w:p>
    <w:p w14:paraId="4AF36196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  <w:noProof/>
        </w:rPr>
      </w:pPr>
    </w:p>
    <w:p w14:paraId="3EC5152F" w14:textId="3B33BD56" w:rsidR="00D6535A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6" wp14:editId="390E15C7">
            <wp:extent cx="3362325" cy="1114425"/>
            <wp:effectExtent l="0" t="0" r="0" b="0"/>
            <wp:docPr id="180323299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1425B" w14:textId="77777777" w:rsidR="00F81A1F" w:rsidRDefault="00F81A1F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F1ED47D" w14:textId="452BAB59" w:rsidR="00DF4BCA" w:rsidRPr="00C92F01" w:rsidRDefault="00C92D76" w:rsidP="00C92F01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390E14F2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b/>
          <w:sz w:val="24"/>
          <w:szCs w:val="24"/>
        </w:rPr>
      </w:pPr>
      <w:r w:rsidRPr="00C92F01">
        <w:rPr>
          <w:rFonts w:ascii="Times New Roman" w:eastAsia="Consolas" w:hAnsi="Times New Roman" w:cs="Times New Roman"/>
          <w:b/>
          <w:sz w:val="24"/>
          <w:szCs w:val="24"/>
        </w:rPr>
        <w:t>// Returning Object</w:t>
      </w:r>
    </w:p>
    <w:p w14:paraId="390E14F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F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class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est{</w:t>
      </w:r>
      <w:proofErr w:type="gramEnd"/>
    </w:p>
    <w:p w14:paraId="390E14F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int a;</w:t>
      </w:r>
    </w:p>
    <w:p w14:paraId="390E14F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est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{</w:t>
      </w:r>
    </w:p>
    <w:p w14:paraId="390E14F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a =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4F8" w14:textId="340B4355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F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Tes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inc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){</w:t>
      </w:r>
    </w:p>
    <w:p w14:paraId="390E14F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Test t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Test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a + 10);</w:t>
      </w:r>
    </w:p>
    <w:p w14:paraId="390E14F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return t;</w:t>
      </w:r>
    </w:p>
    <w:p w14:paraId="390E14F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4F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4F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class Main</w:t>
      </w:r>
    </w:p>
    <w:p w14:paraId="390E14F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{</w:t>
      </w:r>
    </w:p>
    <w:p w14:paraId="390E1500" w14:textId="15925716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50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input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502" w14:textId="33EF781A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n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input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03" w14:textId="7ED8AB5A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Test t1 = new Test(n);</w:t>
      </w:r>
    </w:p>
    <w:p w14:paraId="390E1504" w14:textId="407D3EAF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Test t2;</w:t>
      </w:r>
    </w:p>
    <w:p w14:paraId="390E1505" w14:textId="6F78C2D1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t2 = t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1.incr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06" w14:textId="02775AF9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 before: "+t1.a);</w:t>
      </w:r>
    </w:p>
    <w:p w14:paraId="390E1507" w14:textId="2BDFF856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Value after: "+t2.a);</w:t>
      </w:r>
    </w:p>
    <w:p w14:paraId="390E1508" w14:textId="4F57300A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0B" w14:textId="7719C321" w:rsidR="00D6535A" w:rsidRPr="00F81A1F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1B7762ED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BB95A12" w14:textId="75F38D0F" w:rsidR="00AA79C7" w:rsidRPr="00C92F01" w:rsidRDefault="006B536A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90E15C8" wp14:editId="181E39EE">
            <wp:simplePos x="0" y="0"/>
            <wp:positionH relativeFrom="column">
              <wp:posOffset>177800</wp:posOffset>
            </wp:positionH>
            <wp:positionV relativeFrom="paragraph">
              <wp:posOffset>10160</wp:posOffset>
            </wp:positionV>
            <wp:extent cx="2428875" cy="828675"/>
            <wp:effectExtent l="0" t="0" r="9525" b="9525"/>
            <wp:wrapNone/>
            <wp:docPr id="180323299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7C0BAE" w14:textId="77777777" w:rsidR="00E64B26" w:rsidRDefault="00E64B26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6AC9A09" w14:textId="77777777" w:rsidR="00FD6E7E" w:rsidRPr="00C92F01" w:rsidRDefault="00FD6E7E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50C" w14:textId="2424C0BA" w:rsidR="00D6535A" w:rsidRPr="00C92F01" w:rsidRDefault="009639DB" w:rsidP="00E64B26">
      <w:pPr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 Java Program to find area of Geometric figures using method Overloading.</w:t>
      </w:r>
    </w:p>
    <w:p w14:paraId="390E150D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Area of various Geometric Figures using Method Overloading</w:t>
      </w:r>
    </w:p>
    <w:p w14:paraId="390E150E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public class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reaMethOverload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{</w:t>
      </w:r>
      <w:proofErr w:type="gramEnd"/>
    </w:p>
    <w:p w14:paraId="390E150F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int l){</w:t>
      </w:r>
    </w:p>
    <w:p w14:paraId="390E151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Area of Square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s :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"+ (l*l));</w:t>
      </w:r>
    </w:p>
    <w:p w14:paraId="390E151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1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int l, int b){</w:t>
      </w:r>
    </w:p>
    <w:p w14:paraId="390E151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Area of Rectangle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s :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"+ (l*b));</w:t>
      </w:r>
    </w:p>
    <w:p w14:paraId="390E151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1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int l, int b, int h){</w:t>
      </w:r>
    </w:p>
    <w:p w14:paraId="390E151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Area of Trapez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is :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"+ (0.5*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l+b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*h));</w:t>
      </w:r>
    </w:p>
    <w:p w14:paraId="390E151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1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51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5);</w:t>
      </w:r>
    </w:p>
    <w:p w14:paraId="390E151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5,6);</w:t>
      </w:r>
    </w:p>
    <w:p w14:paraId="390E151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findArea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5,6,7);</w:t>
      </w:r>
    </w:p>
    <w:p w14:paraId="390E151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1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51E" w14:textId="433E6822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520" w14:textId="6B6A11A8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A" wp14:editId="390E15CB">
            <wp:extent cx="4391025" cy="838200"/>
            <wp:effectExtent l="0" t="0" r="0" b="0"/>
            <wp:docPr id="18032329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10E98" w14:textId="3250750E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841904F" w14:textId="18069137" w:rsidR="6D219C63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768D7E92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FE1574F" w14:textId="77777777" w:rsidR="00367E42" w:rsidRPr="00C92F01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521" w14:textId="77777777" w:rsidR="00D6535A" w:rsidRPr="00C92F01" w:rsidRDefault="00D6535A" w:rsidP="00C92F01">
      <w:pPr>
        <w:spacing w:after="120" w:line="360" w:lineRule="auto"/>
        <w:rPr>
          <w:rFonts w:ascii="Times New Roman" w:eastAsia="Consolas" w:hAnsi="Times New Roman" w:cs="Times New Roman"/>
        </w:rPr>
      </w:pPr>
    </w:p>
    <w:p w14:paraId="390E1522" w14:textId="4388EA64" w:rsidR="00D6535A" w:rsidRPr="00C92F01" w:rsidRDefault="009639DB" w:rsidP="00E64B26">
      <w:pPr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 program in Java to create a simple scientific calculator using Math Class.</w:t>
      </w:r>
    </w:p>
    <w:p w14:paraId="390E1523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Scientific Calculator using Math Function</w:t>
      </w:r>
    </w:p>
    <w:p w14:paraId="390E152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52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lang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Math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52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public class Calculator {</w:t>
      </w:r>
    </w:p>
    <w:p w14:paraId="390E152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52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52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(+) Addition\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-) Subtraction\n(*) Multiplication\n(/) Division\n(%) Remainder\n(^) Square\n(s) Square root");</w:t>
      </w:r>
    </w:p>
    <w:p w14:paraId="390E152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nEnt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your Choice: ");</w:t>
      </w:r>
    </w:p>
    <w:p w14:paraId="390E152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tring n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Lin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2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two numbers: ");</w:t>
      </w:r>
    </w:p>
    <w:p w14:paraId="390E152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a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2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b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2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f (n=="+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Addition: "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addExac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);</w:t>
      </w:r>
    </w:p>
    <w:p w14:paraId="390E153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3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-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Subtraction: "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subtractExac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);</w:t>
      </w:r>
    </w:p>
    <w:p w14:paraId="390E153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3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*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Multiplication: "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multiplyExac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);</w:t>
      </w:r>
    </w:p>
    <w:p w14:paraId="390E153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3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/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("Division: "+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floorDiv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a,b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));</w:t>
      </w:r>
    </w:p>
    <w:p w14:paraId="390E153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3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%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lastRenderedPageBreak/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Modulus: "+ 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%b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);</w:t>
      </w:r>
    </w:p>
    <w:p w14:paraId="390E153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3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s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3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Square root: "+ 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sqr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a)));</w:t>
      </w:r>
    </w:p>
    <w:p w14:paraId="390E154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4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else if (n=="^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"){</w:t>
      </w:r>
      <w:proofErr w:type="gramEnd"/>
    </w:p>
    <w:p w14:paraId="390E154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Square root: "+ (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Math.pow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a,2)));</w:t>
      </w:r>
    </w:p>
    <w:p w14:paraId="390E154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4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close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4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57DC4D5A" w14:textId="07DDFCE2" w:rsidR="00AA79C7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742A9FB1" w14:textId="77777777" w:rsidR="00AA79C7" w:rsidRPr="00C92F01" w:rsidRDefault="00AA79C7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</w:p>
    <w:p w14:paraId="390E1547" w14:textId="138BA19C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8"/>
        </w:rPr>
      </w:pPr>
      <w:r w:rsidRPr="00C92F01">
        <w:rPr>
          <w:rFonts w:ascii="Times New Roman" w:eastAsia="Consolas" w:hAnsi="Times New Roman" w:cs="Times New Roman"/>
          <w:b/>
          <w:sz w:val="28"/>
          <w:szCs w:val="28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8"/>
        </w:rPr>
        <w:t xml:space="preserve"> Output:</w:t>
      </w:r>
    </w:p>
    <w:p w14:paraId="3C6AB43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C" wp14:editId="390E15CD">
            <wp:extent cx="3267075" cy="2695575"/>
            <wp:effectExtent l="0" t="0" r="0" b="0"/>
            <wp:docPr id="18032329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2F01">
        <w:rPr>
          <w:rFonts w:ascii="Times New Roman" w:hAnsi="Times New Roman" w:cs="Times New Roman"/>
        </w:rPr>
        <w:t xml:space="preserve"> </w:t>
      </w:r>
    </w:p>
    <w:p w14:paraId="390E154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CE" wp14:editId="390E15CF">
            <wp:extent cx="2076462" cy="257175"/>
            <wp:effectExtent l="0" t="0" r="0" b="0"/>
            <wp:docPr id="180323300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 l="2678" t="22857"/>
                    <a:stretch>
                      <a:fillRect/>
                    </a:stretch>
                  </pic:blipFill>
                  <pic:spPr>
                    <a:xfrm>
                      <a:off x="0" y="0"/>
                      <a:ext cx="2076462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79BF2" w14:textId="7E69EAFA" w:rsidR="6D219C63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7873808E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6580A051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4AAD647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45D6256" w14:textId="77777777" w:rsidR="00367E42" w:rsidRPr="00C92F01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54A" w14:textId="4666C49B" w:rsidR="00D6535A" w:rsidRPr="00C92F01" w:rsidRDefault="009639DB" w:rsidP="00E64B26">
      <w:pPr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 program in Java to sort the elements of list so that they are in ascending order (Take dynamic array).</w:t>
      </w:r>
    </w:p>
    <w:p w14:paraId="390E154B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// Sorting Array</w:t>
      </w:r>
    </w:p>
    <w:p w14:paraId="390E154C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;</w:t>
      </w:r>
    </w:p>
    <w:p w14:paraId="390E154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public class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ortArray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{</w:t>
      </w:r>
    </w:p>
    <w:p w14:paraId="390E154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 {</w:t>
      </w:r>
    </w:p>
    <w:p w14:paraId="390E154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n, temp;</w:t>
      </w:r>
    </w:p>
    <w:p w14:paraId="390E155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System.in);</w:t>
      </w:r>
    </w:p>
    <w:p w14:paraId="390E155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// Taking input of array</w:t>
      </w:r>
    </w:p>
    <w:p w14:paraId="390E155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no. of elements you want in array: ");</w:t>
      </w:r>
    </w:p>
    <w:p w14:paraId="390E155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n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5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int 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a[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] = new int[n];</w:t>
      </w:r>
    </w:p>
    <w:p w14:paraId="390E155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Enter all the elements:");</w:t>
      </w:r>
    </w:p>
    <w:p w14:paraId="390E155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 (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 n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</w:t>
      </w:r>
    </w:p>
    <w:p w14:paraId="390E155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{</w:t>
      </w:r>
    </w:p>
    <w:p w14:paraId="390E155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a[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]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</w:rPr>
        <w:t>();</w:t>
      </w:r>
    </w:p>
    <w:p w14:paraId="390E155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5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</w:t>
      </w:r>
      <w:r w:rsidRPr="00C92F01">
        <w:rPr>
          <w:rFonts w:ascii="Times New Roman" w:eastAsia="Consolas" w:hAnsi="Times New Roman" w:cs="Times New Roman"/>
          <w:b/>
          <w:sz w:val="24"/>
        </w:rPr>
        <w:t xml:space="preserve"> </w:t>
      </w:r>
      <w:r w:rsidRPr="00C92F01">
        <w:rPr>
          <w:rFonts w:ascii="Times New Roman" w:eastAsia="Consolas" w:hAnsi="Times New Roman" w:cs="Times New Roman"/>
          <w:b/>
          <w:color w:val="4472C4"/>
          <w:sz w:val="24"/>
        </w:rPr>
        <w:t>// Sorting loop</w:t>
      </w:r>
    </w:p>
    <w:p w14:paraId="390E155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 (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 n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</w:t>
      </w:r>
    </w:p>
    <w:p w14:paraId="390E155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{</w:t>
      </w:r>
    </w:p>
    <w:p w14:paraId="390E155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for (int j =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+ 1; j &lt; n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j++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)</w:t>
      </w:r>
    </w:p>
    <w:p w14:paraId="390E155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{</w:t>
      </w:r>
    </w:p>
    <w:p w14:paraId="390E155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if (a[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] &gt; a[j])</w:t>
      </w:r>
    </w:p>
    <w:p w14:paraId="390E156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{</w:t>
      </w:r>
    </w:p>
    <w:p w14:paraId="390E156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temp = a[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];</w:t>
      </w:r>
    </w:p>
    <w:p w14:paraId="390E156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a[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] = a[j];</w:t>
      </w:r>
    </w:p>
    <w:p w14:paraId="390E156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    a[j] = temp;</w:t>
      </w:r>
    </w:p>
    <w:p w14:paraId="390E156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    }</w:t>
      </w:r>
    </w:p>
    <w:p w14:paraId="390E156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lastRenderedPageBreak/>
        <w:t xml:space="preserve">            }</w:t>
      </w:r>
    </w:p>
    <w:p w14:paraId="390E156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6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r w:rsidRPr="00C92F01">
        <w:rPr>
          <w:rFonts w:ascii="Times New Roman" w:eastAsia="Consolas" w:hAnsi="Times New Roman" w:cs="Times New Roman"/>
          <w:b/>
          <w:color w:val="4472C4"/>
          <w:sz w:val="24"/>
        </w:rPr>
        <w:t>// Printing the array</w:t>
      </w:r>
    </w:p>
    <w:p w14:paraId="390E156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"Ascending Order: ");</w:t>
      </w:r>
    </w:p>
    <w:p w14:paraId="390E156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for (int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 xml:space="preserve"> &lt; n - 1;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++)</w:t>
      </w:r>
    </w:p>
    <w:p w14:paraId="390E156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{</w:t>
      </w:r>
    </w:p>
    <w:p w14:paraId="390E156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a[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] + ", ");</w:t>
      </w:r>
    </w:p>
    <w:p w14:paraId="390E156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}</w:t>
      </w:r>
    </w:p>
    <w:p w14:paraId="390E156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</w:rPr>
        <w:t>(</w:t>
      </w:r>
      <w:proofErr w:type="gramStart"/>
      <w:r w:rsidRPr="00C92F01">
        <w:rPr>
          <w:rFonts w:ascii="Times New Roman" w:eastAsia="Consolas" w:hAnsi="Times New Roman" w:cs="Times New Roman"/>
          <w:sz w:val="24"/>
        </w:rPr>
        <w:t>a[</w:t>
      </w:r>
      <w:proofErr w:type="gramEnd"/>
      <w:r w:rsidRPr="00C92F01">
        <w:rPr>
          <w:rFonts w:ascii="Times New Roman" w:eastAsia="Consolas" w:hAnsi="Times New Roman" w:cs="Times New Roman"/>
          <w:sz w:val="24"/>
        </w:rPr>
        <w:t>n - 1]);</w:t>
      </w:r>
    </w:p>
    <w:p w14:paraId="390E156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 xml:space="preserve">    }</w:t>
      </w:r>
    </w:p>
    <w:p w14:paraId="390E156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C92F01">
        <w:rPr>
          <w:rFonts w:ascii="Times New Roman" w:eastAsia="Consolas" w:hAnsi="Times New Roman" w:cs="Times New Roman"/>
          <w:sz w:val="24"/>
        </w:rPr>
        <w:t>}</w:t>
      </w:r>
    </w:p>
    <w:p w14:paraId="390E1570" w14:textId="6289CF1C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32"/>
          <w:szCs w:val="28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572" w14:textId="322B521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D0" wp14:editId="390E15D1">
            <wp:extent cx="3948546" cy="1628775"/>
            <wp:effectExtent l="0" t="0" r="0" b="0"/>
            <wp:docPr id="180323298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A12B9" w14:textId="74172A80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5096C53" w14:textId="4CFADE80" w:rsidR="6D219C63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61D315EC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74079154" w14:textId="77777777" w:rsidR="00367E42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1FE0AE25" w14:textId="77777777" w:rsidR="00367E42" w:rsidRPr="00C92F01" w:rsidRDefault="00367E42" w:rsidP="00C92F01">
      <w:pPr>
        <w:spacing w:after="120" w:line="360" w:lineRule="auto"/>
        <w:rPr>
          <w:rFonts w:ascii="Times New Roman" w:hAnsi="Times New Roman" w:cs="Times New Roman"/>
        </w:rPr>
      </w:pPr>
    </w:p>
    <w:p w14:paraId="665E8343" w14:textId="1EBE0FFE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2CA873BC" w14:textId="7E0537D7" w:rsidR="6D219C63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1124910" w14:textId="77777777" w:rsidR="00B55FDE" w:rsidRPr="00C92F01" w:rsidRDefault="00B55FDE" w:rsidP="00C92F01">
      <w:pPr>
        <w:spacing w:after="120" w:line="360" w:lineRule="auto"/>
        <w:rPr>
          <w:rFonts w:ascii="Times New Roman" w:hAnsi="Times New Roman" w:cs="Times New Roman"/>
        </w:rPr>
      </w:pPr>
    </w:p>
    <w:p w14:paraId="5B91A8A5" w14:textId="1D924B5A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108E41EA" w14:textId="1ECD9AF8" w:rsidR="6D219C63" w:rsidRPr="00C92F01" w:rsidRDefault="6D219C63" w:rsidP="00C92F01">
      <w:pPr>
        <w:spacing w:after="120" w:line="360" w:lineRule="auto"/>
        <w:rPr>
          <w:rFonts w:ascii="Times New Roman" w:hAnsi="Times New Roman" w:cs="Times New Roman"/>
        </w:rPr>
      </w:pPr>
    </w:p>
    <w:p w14:paraId="390E1573" w14:textId="31F73D95" w:rsidR="00D6535A" w:rsidRPr="00C92F01" w:rsidRDefault="009639DB" w:rsidP="00E64B26">
      <w:pPr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2F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-</w:t>
      </w:r>
      <w:r w:rsidR="00FF1362" w:rsidRPr="00C92F01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A61C63" w:rsidRPr="00C92F01">
        <w:rPr>
          <w:rFonts w:ascii="Times New Roman" w:hAnsi="Times New Roman" w:cs="Times New Roman"/>
          <w:b/>
          <w:sz w:val="28"/>
          <w:szCs w:val="28"/>
        </w:rPr>
        <w:t>: Write a program in Java to multiply two matrixes (Take dynamic arrays).</w:t>
      </w:r>
    </w:p>
    <w:p w14:paraId="390E1574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// Multiplication of Matrices</w:t>
      </w:r>
    </w:p>
    <w:p w14:paraId="390E1575" w14:textId="77777777" w:rsidR="00D6535A" w:rsidRPr="00C92F01" w:rsidRDefault="00FF1362" w:rsidP="00C92F01">
      <w:pPr>
        <w:spacing w:after="12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.Array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390E157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ava.util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.Scann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390E157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public class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MatrixMultiply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{</w:t>
      </w:r>
    </w:p>
    <w:p w14:paraId="390E157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public static void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main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String[]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g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 {</w:t>
      </w:r>
    </w:p>
    <w:p w14:paraId="390E157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Scanner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c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new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anner(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System.in);</w:t>
      </w:r>
    </w:p>
    <w:p w14:paraId="390E157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i,j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,k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;</w:t>
      </w:r>
    </w:p>
    <w:p w14:paraId="390E157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r w:rsidRPr="00C92F01">
        <w:rPr>
          <w:rFonts w:ascii="Times New Roman" w:eastAsia="Consolas" w:hAnsi="Times New Roman" w:cs="Times New Roman"/>
          <w:b/>
          <w:color w:val="4472C4"/>
          <w:sz w:val="24"/>
          <w:szCs w:val="24"/>
        </w:rPr>
        <w:t>// Taking dimensions of Arrays</w:t>
      </w:r>
    </w:p>
    <w:p w14:paraId="390E157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no. of rows of 1st array: ");</w:t>
      </w:r>
    </w:p>
    <w:p w14:paraId="390E157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row1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7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no. of columns of 1st array: ");</w:t>
      </w:r>
    </w:p>
    <w:p w14:paraId="390E157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col1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8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no. of rows of 1st array: ");</w:t>
      </w:r>
    </w:p>
    <w:p w14:paraId="390E158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row2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8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no. of columns of 1st array: ");</w:t>
      </w:r>
    </w:p>
    <w:p w14:paraId="390E158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nt col2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8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if (col1==row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2){</w:t>
      </w:r>
      <w:proofErr w:type="gramEnd"/>
    </w:p>
    <w:p w14:paraId="390E158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r w:rsidRPr="00C92F01">
        <w:rPr>
          <w:rFonts w:ascii="Times New Roman" w:eastAsia="Consolas" w:hAnsi="Times New Roman" w:cs="Times New Roman"/>
          <w:b/>
          <w:color w:val="4472C4"/>
          <w:sz w:val="24"/>
          <w:szCs w:val="24"/>
        </w:rPr>
        <w:t>// First Array</w:t>
      </w:r>
    </w:p>
    <w:p w14:paraId="390E158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Ent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elements of 1st array");</w:t>
      </w:r>
    </w:p>
    <w:p w14:paraId="390E158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int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a[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][] = new int[row1][col1];</w:t>
      </w:r>
    </w:p>
    <w:p w14:paraId="390E158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for (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=0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&lt;row1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+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+){</w:t>
      </w:r>
      <w:proofErr w:type="gramEnd"/>
    </w:p>
    <w:p w14:paraId="390E158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for (j=0; j&lt;col1;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++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{</w:t>
      </w:r>
      <w:proofErr w:type="gramEnd"/>
    </w:p>
    <w:p w14:paraId="390E158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f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element[%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d][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%d] : ",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,j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;</w:t>
      </w:r>
    </w:p>
    <w:p w14:paraId="390E158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a[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8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}</w:t>
      </w:r>
    </w:p>
    <w:p w14:paraId="390E158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14:paraId="390E158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1st Array: "+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rays.deepToString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a));</w:t>
      </w:r>
    </w:p>
    <w:p w14:paraId="390E158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r w:rsidRPr="00C92F01">
        <w:rPr>
          <w:rFonts w:ascii="Times New Roman" w:eastAsia="Consolas" w:hAnsi="Times New Roman" w:cs="Times New Roman"/>
          <w:b/>
          <w:color w:val="4472C4"/>
          <w:sz w:val="24"/>
          <w:szCs w:val="24"/>
        </w:rPr>
        <w:t>// Second Array</w:t>
      </w:r>
    </w:p>
    <w:p w14:paraId="390E159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Enter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elements of 2nd array");</w:t>
      </w:r>
    </w:p>
    <w:p w14:paraId="390E159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int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b[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][] = new int[row2][col2];</w:t>
      </w:r>
    </w:p>
    <w:p w14:paraId="390E159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for (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=0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&lt;row2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+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+){</w:t>
      </w:r>
      <w:proofErr w:type="gramEnd"/>
    </w:p>
    <w:p w14:paraId="390E159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for (j=0; j&lt;col2;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j++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{</w:t>
      </w:r>
      <w:proofErr w:type="gramEnd"/>
    </w:p>
    <w:p w14:paraId="390E159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f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Enter element[%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d][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%d] : ",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,j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;</w:t>
      </w:r>
    </w:p>
    <w:p w14:paraId="390E159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b[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sc.nextInt</w:t>
      </w:r>
      <w:proofErr w:type="spellEnd"/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();</w:t>
      </w:r>
    </w:p>
    <w:p w14:paraId="390E159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}</w:t>
      </w:r>
    </w:p>
    <w:p w14:paraId="390E159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14:paraId="390E159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2nd Array: "+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rays.deepToString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a));</w:t>
      </w:r>
    </w:p>
    <w:p w14:paraId="390E159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r w:rsidRPr="00C92F01">
        <w:rPr>
          <w:rFonts w:ascii="Times New Roman" w:eastAsia="Consolas" w:hAnsi="Times New Roman" w:cs="Times New Roman"/>
          <w:b/>
          <w:color w:val="4472C4"/>
          <w:sz w:val="24"/>
          <w:szCs w:val="24"/>
        </w:rPr>
        <w:t>// Multiplying Array</w:t>
      </w:r>
    </w:p>
    <w:p w14:paraId="390E159A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int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c[</w:t>
      </w:r>
      <w:proofErr w:type="gramEnd"/>
      <w:r w:rsidRPr="00C92F01">
        <w:rPr>
          <w:rFonts w:ascii="Times New Roman" w:eastAsia="Consolas" w:hAnsi="Times New Roman" w:cs="Times New Roman"/>
          <w:sz w:val="24"/>
          <w:szCs w:val="24"/>
        </w:rPr>
        <w:t>][] = new int[row1][col2];</w:t>
      </w:r>
    </w:p>
    <w:p w14:paraId="390E159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for (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= 0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&lt; row1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++) {</w:t>
      </w:r>
    </w:p>
    <w:p w14:paraId="390E159C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for (j = 0; j &lt; col2;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j++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) {</w:t>
      </w:r>
    </w:p>
    <w:p w14:paraId="390E159D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for (k = 0; k &lt; row2; k+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+){</w:t>
      </w:r>
      <w:proofErr w:type="gramEnd"/>
    </w:p>
    <w:p w14:paraId="390E159E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    c[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][j] += a[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i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][k] * b[k][j];</w:t>
      </w:r>
    </w:p>
    <w:p w14:paraId="390E159F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    }</w:t>
      </w:r>
    </w:p>
    <w:p w14:paraId="390E15A0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    }</w:t>
      </w:r>
    </w:p>
    <w:p w14:paraId="390E15A1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}</w:t>
      </w:r>
    </w:p>
    <w:p w14:paraId="390E15A2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The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Multiplied array is ");</w:t>
      </w:r>
    </w:p>
    <w:p w14:paraId="390E15A3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Arrays.deepToString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c));</w:t>
      </w:r>
    </w:p>
    <w:p w14:paraId="390E15A4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5A5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</w:t>
      </w:r>
      <w:proofErr w:type="gramStart"/>
      <w:r w:rsidRPr="00C92F01">
        <w:rPr>
          <w:rFonts w:ascii="Times New Roman" w:eastAsia="Consolas" w:hAnsi="Times New Roman" w:cs="Times New Roman"/>
          <w:sz w:val="24"/>
          <w:szCs w:val="24"/>
        </w:rPr>
        <w:t>else{</w:t>
      </w:r>
      <w:proofErr w:type="gramEnd"/>
    </w:p>
    <w:p w14:paraId="390E15A6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    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System.out.println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>("\</w:t>
      </w:r>
      <w:proofErr w:type="spellStart"/>
      <w:r w:rsidRPr="00C92F01">
        <w:rPr>
          <w:rFonts w:ascii="Times New Roman" w:eastAsia="Consolas" w:hAnsi="Times New Roman" w:cs="Times New Roman"/>
          <w:sz w:val="24"/>
          <w:szCs w:val="24"/>
        </w:rPr>
        <w:t>nArrays</w:t>
      </w:r>
      <w:proofErr w:type="spellEnd"/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can't be multiplied!!");</w:t>
      </w:r>
    </w:p>
    <w:p w14:paraId="390E15A7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    }</w:t>
      </w:r>
    </w:p>
    <w:p w14:paraId="390E15A8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 xml:space="preserve">    }</w:t>
      </w:r>
    </w:p>
    <w:p w14:paraId="390E15A9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92F01">
        <w:rPr>
          <w:rFonts w:ascii="Times New Roman" w:eastAsia="Consolas" w:hAnsi="Times New Roman" w:cs="Times New Roman"/>
          <w:sz w:val="24"/>
          <w:szCs w:val="24"/>
        </w:rPr>
        <w:t>}</w:t>
      </w:r>
    </w:p>
    <w:p w14:paraId="390E15AA" w14:textId="069F95A9" w:rsidR="00D6535A" w:rsidRPr="00C92F01" w:rsidRDefault="009639DB" w:rsidP="00C92F01">
      <w:pPr>
        <w:spacing w:after="120" w:line="360" w:lineRule="auto"/>
        <w:rPr>
          <w:rFonts w:ascii="Times New Roman" w:eastAsia="Consolas" w:hAnsi="Times New Roman" w:cs="Times New Roman"/>
          <w:b/>
          <w:sz w:val="28"/>
          <w:szCs w:val="24"/>
        </w:rPr>
      </w:pPr>
      <w:r w:rsidRPr="00C92F01">
        <w:rPr>
          <w:rFonts w:ascii="Times New Roman" w:eastAsia="Consolas" w:hAnsi="Times New Roman" w:cs="Times New Roman"/>
          <w:b/>
          <w:sz w:val="28"/>
          <w:szCs w:val="24"/>
        </w:rPr>
        <w:lastRenderedPageBreak/>
        <w:t>&gt;</w:t>
      </w:r>
      <w:r w:rsidR="00FF1362" w:rsidRPr="00C92F01">
        <w:rPr>
          <w:rFonts w:ascii="Times New Roman" w:eastAsia="Consolas" w:hAnsi="Times New Roman" w:cs="Times New Roman"/>
          <w:b/>
          <w:sz w:val="28"/>
          <w:szCs w:val="24"/>
        </w:rPr>
        <w:t xml:space="preserve"> Output:</w:t>
      </w:r>
    </w:p>
    <w:p w14:paraId="390E15AB" w14:textId="77777777" w:rsidR="00D6535A" w:rsidRPr="00C92F01" w:rsidRDefault="00FF1362" w:rsidP="00C92F01">
      <w:pPr>
        <w:spacing w:after="120" w:line="360" w:lineRule="auto"/>
        <w:rPr>
          <w:rFonts w:ascii="Times New Roman" w:hAnsi="Times New Roman" w:cs="Times New Roman"/>
        </w:rPr>
      </w:pPr>
      <w:r w:rsidRPr="00C92F01">
        <w:rPr>
          <w:rFonts w:ascii="Times New Roman" w:hAnsi="Times New Roman" w:cs="Times New Roman"/>
          <w:noProof/>
        </w:rPr>
        <w:drawing>
          <wp:inline distT="0" distB="0" distL="114300" distR="114300" wp14:anchorId="390E15D2" wp14:editId="390E15D3">
            <wp:extent cx="4866554" cy="3619500"/>
            <wp:effectExtent l="0" t="0" r="0" b="0"/>
            <wp:docPr id="180323298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554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E15AC" w14:textId="77777777" w:rsidR="00D6535A" w:rsidRPr="00C92F01" w:rsidRDefault="00D6535A" w:rsidP="00C92F01">
      <w:pPr>
        <w:spacing w:after="120" w:line="360" w:lineRule="auto"/>
        <w:rPr>
          <w:rFonts w:ascii="Times New Roman" w:eastAsia="Consolas" w:hAnsi="Times New Roman" w:cs="Times New Roman"/>
        </w:rPr>
      </w:pPr>
    </w:p>
    <w:bookmarkEnd w:id="0"/>
    <w:p w14:paraId="390E15AD" w14:textId="77777777" w:rsidR="00D6535A" w:rsidRPr="00C92F01" w:rsidRDefault="00D6535A" w:rsidP="00C92F01">
      <w:pPr>
        <w:spacing w:after="0" w:line="360" w:lineRule="auto"/>
        <w:rPr>
          <w:rFonts w:ascii="Times New Roman" w:hAnsi="Times New Roman" w:cs="Times New Roman"/>
        </w:rPr>
      </w:pPr>
    </w:p>
    <w:sectPr w:rsidR="00D6535A" w:rsidRPr="00C92F01" w:rsidSect="006D60DB">
      <w:footerReference w:type="default" r:id="rId28"/>
      <w:pgSz w:w="11906" w:h="16838" w:code="9"/>
      <w:pgMar w:top="720" w:right="720" w:bottom="720" w:left="720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CE66" w14:textId="77777777" w:rsidR="00F00C37" w:rsidRDefault="00F00C37" w:rsidP="00D82EBB">
      <w:pPr>
        <w:spacing w:after="0" w:line="240" w:lineRule="auto"/>
      </w:pPr>
      <w:r>
        <w:separator/>
      </w:r>
    </w:p>
  </w:endnote>
  <w:endnote w:type="continuationSeparator" w:id="0">
    <w:p w14:paraId="21752100" w14:textId="77777777" w:rsidR="00F00C37" w:rsidRDefault="00F00C37" w:rsidP="00D82EBB">
      <w:pPr>
        <w:spacing w:after="0" w:line="240" w:lineRule="auto"/>
      </w:pPr>
      <w:r>
        <w:continuationSeparator/>
      </w:r>
    </w:p>
  </w:endnote>
  <w:endnote w:type="continuationNotice" w:id="1">
    <w:p w14:paraId="3187A8A1" w14:textId="77777777" w:rsidR="00F00C37" w:rsidRDefault="00F00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E263" w14:textId="77777777" w:rsidR="00A364F2" w:rsidRDefault="00A3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46C6" w14:textId="77777777" w:rsidR="00F00C37" w:rsidRDefault="00F00C37" w:rsidP="00D82EBB">
      <w:pPr>
        <w:spacing w:after="0" w:line="240" w:lineRule="auto"/>
      </w:pPr>
      <w:r>
        <w:separator/>
      </w:r>
    </w:p>
  </w:footnote>
  <w:footnote w:type="continuationSeparator" w:id="0">
    <w:p w14:paraId="5C27855A" w14:textId="77777777" w:rsidR="00F00C37" w:rsidRDefault="00F00C37" w:rsidP="00D82EBB">
      <w:pPr>
        <w:spacing w:after="0" w:line="240" w:lineRule="auto"/>
      </w:pPr>
      <w:r>
        <w:continuationSeparator/>
      </w:r>
    </w:p>
  </w:footnote>
  <w:footnote w:type="continuationNotice" w:id="1">
    <w:p w14:paraId="1F16AB4C" w14:textId="77777777" w:rsidR="00F00C37" w:rsidRDefault="00F00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text1" w:themeTint="80"/>
      </w:rPr>
      <w:alias w:val="Title"/>
      <w:tag w:val=""/>
      <w:id w:val="1116400235"/>
      <w:placeholder>
        <w:docPart w:val="0DBF3C54EA244A9AA2CBD5B7392019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FAD832" w14:textId="1ABF286D" w:rsidR="00D82EBB" w:rsidRPr="0041689A" w:rsidRDefault="0041689A" w:rsidP="0041689A">
        <w:pPr>
          <w:pStyle w:val="Header"/>
          <w:jc w:val="right"/>
          <w:rPr>
            <w:b/>
            <w:bCs/>
            <w:color w:val="7F7F7F" w:themeColor="text1" w:themeTint="80"/>
          </w:rPr>
        </w:pPr>
        <w:r w:rsidRPr="0041689A">
          <w:rPr>
            <w:b/>
            <w:bCs/>
            <w:color w:val="7F7F7F" w:themeColor="text1" w:themeTint="80"/>
          </w:rPr>
          <w:t>21BCP359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920"/>
    <w:multiLevelType w:val="multilevel"/>
    <w:tmpl w:val="5472EA40"/>
    <w:lvl w:ilvl="0">
      <w:start w:val="1"/>
      <w:numFmt w:val="bullet"/>
      <w:lvlText w:val="♦"/>
      <w:lvlJc w:val="left"/>
      <w:pPr>
        <w:ind w:left="360" w:hanging="360"/>
      </w:pPr>
      <w:rPr>
        <w:rFonts w:ascii="Courier New" w:eastAsia="Courier New" w:hAnsi="Courier New" w:cs="Courier New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BFD086F"/>
    <w:multiLevelType w:val="multilevel"/>
    <w:tmpl w:val="70BEC034"/>
    <w:lvl w:ilvl="0">
      <w:start w:val="1"/>
      <w:numFmt w:val="bullet"/>
      <w:lvlText w:val="♦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76253404">
    <w:abstractNumId w:val="1"/>
  </w:num>
  <w:num w:numId="2" w16cid:durableId="94164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5A"/>
    <w:rsid w:val="000831C5"/>
    <w:rsid w:val="000F2F8C"/>
    <w:rsid w:val="001D329B"/>
    <w:rsid w:val="0022076D"/>
    <w:rsid w:val="00226E4E"/>
    <w:rsid w:val="00245899"/>
    <w:rsid w:val="00253371"/>
    <w:rsid w:val="00281806"/>
    <w:rsid w:val="002825F2"/>
    <w:rsid w:val="00296524"/>
    <w:rsid w:val="002A63F0"/>
    <w:rsid w:val="002E7D6E"/>
    <w:rsid w:val="0034343A"/>
    <w:rsid w:val="00367E42"/>
    <w:rsid w:val="00377A8F"/>
    <w:rsid w:val="003841C9"/>
    <w:rsid w:val="00403B0D"/>
    <w:rsid w:val="0041689A"/>
    <w:rsid w:val="00483F64"/>
    <w:rsid w:val="004D6C84"/>
    <w:rsid w:val="004E7F98"/>
    <w:rsid w:val="0054705C"/>
    <w:rsid w:val="005A6051"/>
    <w:rsid w:val="005D7AF3"/>
    <w:rsid w:val="00663F8D"/>
    <w:rsid w:val="006B536A"/>
    <w:rsid w:val="006D60DB"/>
    <w:rsid w:val="00721A6D"/>
    <w:rsid w:val="00726FB0"/>
    <w:rsid w:val="007567B3"/>
    <w:rsid w:val="00761320"/>
    <w:rsid w:val="00782DE6"/>
    <w:rsid w:val="008C3A49"/>
    <w:rsid w:val="009639DB"/>
    <w:rsid w:val="00976F58"/>
    <w:rsid w:val="009B6A8C"/>
    <w:rsid w:val="009C0536"/>
    <w:rsid w:val="009D0A61"/>
    <w:rsid w:val="00A2518C"/>
    <w:rsid w:val="00A364F2"/>
    <w:rsid w:val="00A61C63"/>
    <w:rsid w:val="00A73679"/>
    <w:rsid w:val="00AA79C7"/>
    <w:rsid w:val="00AB1E2B"/>
    <w:rsid w:val="00B25F56"/>
    <w:rsid w:val="00B37490"/>
    <w:rsid w:val="00B55FDE"/>
    <w:rsid w:val="00C92D76"/>
    <w:rsid w:val="00C92F01"/>
    <w:rsid w:val="00CB2A42"/>
    <w:rsid w:val="00CC098E"/>
    <w:rsid w:val="00D6535A"/>
    <w:rsid w:val="00D67AEF"/>
    <w:rsid w:val="00D82EBB"/>
    <w:rsid w:val="00DC1E67"/>
    <w:rsid w:val="00DF4BCA"/>
    <w:rsid w:val="00E64B26"/>
    <w:rsid w:val="00E67718"/>
    <w:rsid w:val="00ED163E"/>
    <w:rsid w:val="00EE1C1C"/>
    <w:rsid w:val="00F00C37"/>
    <w:rsid w:val="00F26328"/>
    <w:rsid w:val="00F81A1F"/>
    <w:rsid w:val="00FC47C9"/>
    <w:rsid w:val="00FD6E7E"/>
    <w:rsid w:val="00FF1362"/>
    <w:rsid w:val="086B95DE"/>
    <w:rsid w:val="1C93F500"/>
    <w:rsid w:val="1E2FC561"/>
    <w:rsid w:val="1FCB95C2"/>
    <w:rsid w:val="49D14CC4"/>
    <w:rsid w:val="526A479B"/>
    <w:rsid w:val="6D21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E130F"/>
  <w15:docId w15:val="{11562E6A-43F9-4650-B89B-4AD8DF9B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BB"/>
  </w:style>
  <w:style w:type="paragraph" w:styleId="Footer">
    <w:name w:val="footer"/>
    <w:basedOn w:val="Normal"/>
    <w:link w:val="FooterChar"/>
    <w:uiPriority w:val="99"/>
    <w:unhideWhenUsed/>
    <w:rsid w:val="00D82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F3C54EA244A9AA2CBD5B73920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7A6D-3637-490D-89BC-F8ED626F2908}"/>
      </w:docPartPr>
      <w:docPartBody>
        <w:p w:rsidR="000960F1" w:rsidRDefault="00006EDE" w:rsidP="00006EDE">
          <w:pPr>
            <w:pStyle w:val="0DBF3C54EA244A9AA2CBD5B73920193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E"/>
    <w:rsid w:val="00006EDE"/>
    <w:rsid w:val="000960F1"/>
    <w:rsid w:val="005129D1"/>
    <w:rsid w:val="005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F3C54EA244A9AA2CBD5B739201936">
    <w:name w:val="0DBF3C54EA244A9AA2CBD5B739201936"/>
    <w:rsid w:val="00006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7XPUpaTbcBPUkiihLbHFiWLrkQ==">AMUW2mVOwAX2DFkbRZEtw0O3D2CRsrKoMlRBPgUvyicvJZ1zU0OuBsT3ilssDnBvDWSiQuiHL9Fao6/R+OdIjnY10l8SqobIGp45EBo0Z3i8+EXrMDhOoyukL/t1+bc9A6btFbyhaocl</go:docsCustomData>
</go:gDocsCustomXmlDataStorage>
</file>

<file path=customXml/itemProps1.xml><?xml version="1.0" encoding="utf-8"?>
<ds:datastoreItem xmlns:ds="http://schemas.openxmlformats.org/officeDocument/2006/customXml" ds:itemID="{85D6B17C-67BA-4D9A-A21C-EA496FA58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BCP359</vt:lpstr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P359</dc:title>
  <dc:creator>HarshShah</dc:creator>
  <cp:lastModifiedBy>HarshShah</cp:lastModifiedBy>
  <cp:revision>65</cp:revision>
  <cp:lastPrinted>2022-09-05T04:44:00Z</cp:lastPrinted>
  <dcterms:created xsi:type="dcterms:W3CDTF">2022-08-27T11:12:00Z</dcterms:created>
  <dcterms:modified xsi:type="dcterms:W3CDTF">2022-09-05T04:44:00Z</dcterms:modified>
</cp:coreProperties>
</file>